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AFE0" w14:textId="77777777" w:rsidR="00247B79" w:rsidRDefault="00247B79" w:rsidP="00247B79">
      <w:pPr>
        <w:pStyle w:val="Heading1"/>
      </w:pPr>
    </w:p>
    <w:tbl>
      <w:tblPr>
        <w:tblStyle w:val="GridTable1Light-Accent6"/>
        <w:tblW w:w="0" w:type="auto"/>
        <w:tblInd w:w="0" w:type="dxa"/>
        <w:tblLook w:val="04A0" w:firstRow="1" w:lastRow="0" w:firstColumn="1" w:lastColumn="0" w:noHBand="0" w:noVBand="1"/>
      </w:tblPr>
      <w:tblGrid>
        <w:gridCol w:w="3699"/>
        <w:gridCol w:w="1243"/>
        <w:gridCol w:w="1408"/>
        <w:gridCol w:w="1295"/>
        <w:gridCol w:w="1371"/>
      </w:tblGrid>
      <w:tr w:rsidR="006B1DA7" w14:paraId="267C7BBC" w14:textId="77777777" w:rsidTr="006B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EC0983" w14:textId="77777777" w:rsidR="006B1DA7" w:rsidRDefault="006B1DA7">
            <w:pPr>
              <w:spacing w:line="240" w:lineRule="auto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Syntax Features</w:t>
            </w:r>
          </w:p>
        </w:tc>
        <w:tc>
          <w:tcPr>
            <w:tcW w:w="531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D35DD6D" w14:textId="77777777" w:rsidR="006B1DA7" w:rsidRDefault="006B1DA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Theme="minorHAnsi" w:cstheme="minorHAnsi"/>
                <w:b w:val="0"/>
                <w:bCs w:val="0"/>
                <w:color w:val="373A3C"/>
                <w:sz w:val="24"/>
                <w:szCs w:val="24"/>
                <w:shd w:val="clear" w:color="auto" w:fill="FFFFFF"/>
              </w:rPr>
              <w:t>Source Code From</w:t>
            </w:r>
          </w:p>
        </w:tc>
      </w:tr>
      <w:tr w:rsidR="006B1DA7" w14:paraId="0996D1F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A3ACAC" w14:textId="77777777" w:rsidR="006B1DA7" w:rsidRDefault="006B1DA7">
            <w:pPr>
              <w:spacing w:line="240" w:lineRule="auto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23FFFF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In-class demos</w:t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A20DEB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Referenced PHP tutorials</w:t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0CB66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Homework exercises or personal practice</w:t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4BD349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Assessment</w:t>
            </w:r>
          </w:p>
        </w:tc>
      </w:tr>
      <w:tr w:rsidR="006B1DA7" w14:paraId="3C1E5581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025735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. PHP tags, escaping html, Instruction separa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6D881F7" w14:textId="7C299CFC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3787059" wp14:editId="1E7AE977">
                  <wp:extent cx="304800" cy="30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FEC85A" w14:textId="68C382F1" w:rsidR="006B1DA7" w:rsidRDefault="00515D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F835056" wp14:editId="5BADC596">
                  <wp:extent cx="304800" cy="304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592CEB" w14:textId="77A8AD12" w:rsidR="006B1DA7" w:rsidRDefault="009341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D047FFB" wp14:editId="50AE7E26">
                  <wp:extent cx="304800" cy="304800"/>
                  <wp:effectExtent l="0" t="0" r="0" b="0"/>
                  <wp:docPr id="33" name="Picture 3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1CEF8A" w14:textId="487E34FB" w:rsidR="006B1DA7" w:rsidRDefault="00603A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CC3630B" wp14:editId="5EBB5903">
                  <wp:extent cx="304800" cy="3048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4B2C2F0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C2FD91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2. Variables: basic types, globals, scope, predefined variables, constant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3ACA03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  <w:p w14:paraId="288406D9" w14:textId="6C077644" w:rsidR="007A6712" w:rsidRDefault="007A6712" w:rsidP="007A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7550FAD2" wp14:editId="3EB34EB0">
                  <wp:extent cx="304800" cy="304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869D5C" w14:textId="6089FB8C" w:rsidR="007A6712" w:rsidRPr="007A6712" w:rsidRDefault="007A6712" w:rsidP="007A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4FABA9" w14:textId="09CA61A9" w:rsidR="006B1DA7" w:rsidRDefault="00515D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4114AFD" wp14:editId="1676A767">
                  <wp:extent cx="304800" cy="304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79590C" w14:textId="05B76940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84D7006" wp14:editId="7DCF83B9">
                  <wp:extent cx="304800" cy="304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59F581" w14:textId="042835F3" w:rsidR="006B1DA7" w:rsidRDefault="00D1342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5AA4EF2" wp14:editId="41A35F13">
                  <wp:extent cx="304800" cy="3048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4EB4EF2D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914FF39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3. Namespaces, include, require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902C30" w14:textId="3D1396D1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38D92B0" wp14:editId="59413DB5">
                  <wp:extent cx="304800" cy="304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FBF84A" w14:textId="52BF6EF5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51096F5" wp14:editId="387BE256">
                  <wp:extent cx="304800" cy="304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711A55" w14:textId="1E52D0CE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A21265B" wp14:editId="14C961C1">
                  <wp:extent cx="304800" cy="304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D0BF4A2" w14:textId="0559E9D4" w:rsidR="006B1DA7" w:rsidRDefault="008C72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56C183F" wp14:editId="7EEB057F">
                  <wp:extent cx="304800" cy="3048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23012AE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E4862CC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4. Coding Conven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02F099" w14:textId="5171D3FB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6DE1974" wp14:editId="618345BD">
                  <wp:extent cx="304800" cy="304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D4D1CF" w14:textId="1503F49C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3CBB47A" wp14:editId="48D781D0">
                  <wp:extent cx="304800" cy="3048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81BCD4" w14:textId="79F7B3B1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EB57826" wp14:editId="02CF248C">
                  <wp:extent cx="304800" cy="3048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35E790" w14:textId="0925C653" w:rsidR="006B1DA7" w:rsidRDefault="00F0773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9361B39" wp14:editId="7BBF0E9A">
                  <wp:extent cx="304800" cy="3048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6FAA0D7E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ED86EA1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5. Arrays, foreach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01920F5" w14:textId="299F2065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8AA909E" wp14:editId="227AD3A5">
                  <wp:extent cx="304800" cy="304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122441" w14:textId="66FF3C19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8B1837D" wp14:editId="7D0E4EA3">
                  <wp:extent cx="304800" cy="3048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05B5DF" w14:textId="3942DD44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52F5E08" wp14:editId="15373B11">
                  <wp:extent cx="304800" cy="304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1EE0FC" w14:textId="2B6B4A11" w:rsidR="006B1DA7" w:rsidRDefault="001A5F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4E05313C" wp14:editId="383EBA71">
                  <wp:extent cx="304800" cy="3048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1ECA6F7E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D494D4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6. Selec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5E852D" w14:textId="3BB99008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8D75507" wp14:editId="57E5CA61">
                  <wp:extent cx="304800" cy="3048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427C201" w14:textId="193643AB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1CEBD67" wp14:editId="034500CC">
                  <wp:extent cx="304800" cy="3048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44A4BBF" w14:textId="1B0D0357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D45D79A" wp14:editId="5B6D1539">
                  <wp:extent cx="304800" cy="3048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48BEBF" w14:textId="49B586AD" w:rsidR="006B1DA7" w:rsidRDefault="00A206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3FC82FF" wp14:editId="193A5CE9">
                  <wp:extent cx="304800" cy="3048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0F14F47A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72400E6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7. Itera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436660" w14:textId="0CF48DDB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CF2B2A6" wp14:editId="25BC449A">
                  <wp:extent cx="304800" cy="3048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3BB3D28" w14:textId="24046ED1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91C0ECF" wp14:editId="2470EE99">
                  <wp:extent cx="304800" cy="3048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125D78F" w14:textId="1A8E45D8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F1A1D40" wp14:editId="07E0F96B">
                  <wp:extent cx="304800" cy="3048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CB7358" w14:textId="7E24FDAC" w:rsidR="006B1DA7" w:rsidRDefault="00D14A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C24BCA6" wp14:editId="58660E3C">
                  <wp:extent cx="304800" cy="3048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58A3E5FB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1F3A950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8. Func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BB3365B" w14:textId="6A3C4C67" w:rsidR="006B1DA7" w:rsidRDefault="006A76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64BE915" wp14:editId="4939800D">
                  <wp:extent cx="304800" cy="3048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5392829" w14:textId="19A96AA0" w:rsidR="006B1DA7" w:rsidRDefault="006A76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36C3227" wp14:editId="38CCB439">
                  <wp:extent cx="304800" cy="3048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C68457" w14:textId="5C1F2967" w:rsidR="006B1DA7" w:rsidRDefault="006A76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2842B09" wp14:editId="1373D136">
                  <wp:extent cx="304800" cy="3048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CFB01C" w14:textId="5C78B10E" w:rsidR="006B1DA7" w:rsidRDefault="00C210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D2D591A" wp14:editId="6FC00D50">
                  <wp:extent cx="304800" cy="3048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64E03AE8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2BAB6C9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9. Strict types, type hinting,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03065F" w14:textId="6679BA51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6ED9FAC" wp14:editId="4513790D">
                  <wp:extent cx="304800" cy="3048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18640C" w14:textId="7C6FD3E9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92194FE" wp14:editId="485DBE26">
                  <wp:extent cx="304800" cy="3048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C2EBD0" w14:textId="2B93567A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4E6957EB" wp14:editId="3A5EA4CB">
                  <wp:extent cx="304800" cy="304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DD6108" w14:textId="0C93B8D5" w:rsidR="006B1DA7" w:rsidRDefault="00F437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A266C84" wp14:editId="4F1DD314">
                  <wp:extent cx="304800" cy="3048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13D3CD52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940CFAB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0. Classes, properties, constructors and destructors, visibility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66B907D" w14:textId="18157428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A15D7EC" wp14:editId="0309291B">
                  <wp:extent cx="304800" cy="3048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792DC2F" w14:textId="6E562A7E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7AA91A15" wp14:editId="445A90A3">
                  <wp:extent cx="304800" cy="3048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815C993" w14:textId="4A39949E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E075116" wp14:editId="19BE6ABF">
                  <wp:extent cx="304800" cy="3048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6E2BF5B" w14:textId="04FAB7ED" w:rsidR="006B1DA7" w:rsidRDefault="00FD11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16EA7B6" wp14:editId="2D24B5D4">
                  <wp:extent cx="304800" cy="3048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1FD29F6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786C4D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1. OO “tricks”: inheritance, static, abstract, interface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DF9194" w14:textId="41B3CD1A" w:rsidR="006B1DA7" w:rsidRDefault="00DA1D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9D041CD" wp14:editId="357929C5">
                  <wp:extent cx="304800" cy="304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98CE" w14:textId="5540BAFE" w:rsidR="006B1DA7" w:rsidRDefault="00515D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F5291FE" wp14:editId="0DB79072">
                  <wp:extent cx="304800" cy="30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352FFF6" w14:textId="31392195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32542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CBE884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E3A0057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2. Error handling, try, catch, throw, finally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2C0636" w14:textId="0CA4D4D7" w:rsidR="006B1DA7" w:rsidRDefault="00F224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A85E4DE" wp14:editId="6DA9EB4B">
                  <wp:extent cx="304800" cy="3048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F72228" w14:textId="792151DA" w:rsidR="006B1DA7" w:rsidRDefault="00F224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E4E10E8" wp14:editId="63EB5FBB">
                  <wp:extent cx="304800" cy="3048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E6188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24784C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5F3AAA1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47E3960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3. Cookie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96BD2D9" w14:textId="3B2D245D" w:rsidR="006B1DA7" w:rsidRDefault="009E24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4DD8D5FB" wp14:editId="1295E1FE">
                  <wp:extent cx="304800" cy="3048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84806F" w14:textId="263BBB28" w:rsidR="006B1DA7" w:rsidRDefault="004D70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C87BFF3" wp14:editId="5EDBC5FC">
                  <wp:extent cx="304800" cy="3048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E40059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23D8A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F5EE58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89B71F8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4. Sess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70137B" w14:textId="4E56377E" w:rsidR="006B1DA7" w:rsidRDefault="004D70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C9BABD2" wp14:editId="5B1B8954">
                  <wp:extent cx="304800" cy="3048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A82E1A" w14:textId="160996AC" w:rsidR="006B1DA7" w:rsidRDefault="009E24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8E61350" wp14:editId="7D7F9AD5">
                  <wp:extent cx="304800" cy="3048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FD5BC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4B7EF2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B242B10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97C8D3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5. REST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0038C5" w14:textId="18EEE3E9" w:rsidR="006B1DA7" w:rsidRDefault="009E22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FAA25D5" wp14:editId="5D7A1B18">
                  <wp:extent cx="304800" cy="3048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8EA99E" w14:textId="2B8761D6" w:rsidR="006B1DA7" w:rsidRDefault="009E22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3C12AD5" wp14:editId="2494E9EC">
                  <wp:extent cx="304800" cy="3048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B0DFA4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4639C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DF3BC25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594EA7D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6. Password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F4A9FC" w14:textId="53B49ECE" w:rsidR="006B1DA7" w:rsidRDefault="009E22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33D1981" wp14:editId="6A084D71">
                  <wp:extent cx="304800" cy="3048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29E396" w14:textId="6578172C" w:rsidR="006B1DA7" w:rsidRDefault="009E22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4B1DEA58" wp14:editId="55B4195E">
                  <wp:extent cx="304800" cy="3048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F0CF6C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F64829D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66606B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859B9F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7. Regular express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B02E33" w14:textId="6FEB38FC" w:rsidR="006B1DA7" w:rsidRDefault="00D003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DF5FD8E" wp14:editId="510CFA8A">
                  <wp:extent cx="304800" cy="3048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E95C13" w14:textId="0F5F4F06" w:rsidR="006B1DA7" w:rsidRDefault="00D003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66740BE" wp14:editId="522B8F44">
                  <wp:extent cx="304800" cy="3048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7E475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842AA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353477B2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31D5D0C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8. il8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876DD9" w14:textId="5105EE99" w:rsidR="006B1DA7" w:rsidRDefault="00D003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B9F3E51" wp14:editId="5726A85A">
                  <wp:extent cx="304800" cy="3048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E8E0B87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5D10E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F5D9BF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4690DA4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8E0A6E8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9. String func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6FD173" w14:textId="0065CB26" w:rsidR="006B1DA7" w:rsidRDefault="00BC2E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C2F1EE2" wp14:editId="16C0B925">
                  <wp:extent cx="304800" cy="3048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C2E0F9" w14:textId="78C4D1EA" w:rsidR="006B1DA7" w:rsidRDefault="00BC2E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1B5FAD7" wp14:editId="2D64D543">
                  <wp:extent cx="304800" cy="3048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3D932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42880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1ECF75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D3D5565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20. MySQL Improved Extens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01F79B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784CF2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0BB67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643FB6" w14:textId="72773F66" w:rsidR="006B1DA7" w:rsidRDefault="000B7A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3C8291C" wp14:editId="10DDF729">
                  <wp:extent cx="304800" cy="3048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51502" w14:textId="55B5D937" w:rsidR="00E34325" w:rsidRDefault="00E34325"/>
    <w:p w14:paraId="3C5AEC85" w14:textId="0730867B" w:rsidR="00B17CBE" w:rsidRDefault="00B17CBE"/>
    <w:p w14:paraId="6BA3E031" w14:textId="08DCAAE5" w:rsidR="00B17CBE" w:rsidRDefault="00B17CBE"/>
    <w:p w14:paraId="1494C6AC" w14:textId="2A965FCB" w:rsidR="00B17CBE" w:rsidRDefault="00B17CBE"/>
    <w:p w14:paraId="65E5C822" w14:textId="3B3BB4F1" w:rsidR="00B17CBE" w:rsidRDefault="00B17CBE"/>
    <w:p w14:paraId="7C994D4D" w14:textId="20377551" w:rsidR="00B17CBE" w:rsidRDefault="00B17CBE"/>
    <w:p w14:paraId="0A9C5F19" w14:textId="2BF8FE2D" w:rsidR="00B17CBE" w:rsidRDefault="00B17CBE"/>
    <w:p w14:paraId="2FAE214B" w14:textId="4640161C" w:rsidR="00B17CBE" w:rsidRDefault="00B17CBE"/>
    <w:p w14:paraId="239CFE2D" w14:textId="58CFBB32" w:rsidR="00B17CBE" w:rsidRDefault="00B17CBE"/>
    <w:p w14:paraId="344D4581" w14:textId="77777777" w:rsidR="00B17CBE" w:rsidRDefault="00B17CBE"/>
    <w:p w14:paraId="2D170D73" w14:textId="77777777" w:rsidR="00B17CBE" w:rsidRDefault="00B17CBE"/>
    <w:p w14:paraId="77DB69A9" w14:textId="686BB9DC" w:rsidR="00B17CBE" w:rsidRDefault="00103927" w:rsidP="00B17CBE">
      <w:pPr>
        <w:pStyle w:val="Heading1"/>
        <w:numPr>
          <w:ilvl w:val="0"/>
          <w:numId w:val="1"/>
        </w:numPr>
      </w:pPr>
      <w:r>
        <w:t xml:space="preserve">PHP tags, </w:t>
      </w:r>
      <w:r w:rsidR="00B17CBE">
        <w:t>escaping html, instruction separation</w:t>
      </w:r>
    </w:p>
    <w:p w14:paraId="07C618E6" w14:textId="4AE9B147" w:rsidR="00B17CBE" w:rsidRPr="00B17CBE" w:rsidRDefault="00B17CBE" w:rsidP="00B17CBE">
      <w:pPr>
        <w:pStyle w:val="Heading2"/>
        <w:ind w:firstLine="360"/>
      </w:pPr>
      <w:r>
        <w:t>1.1 in class demo</w:t>
      </w:r>
    </w:p>
    <w:p w14:paraId="04872A2C" w14:textId="04F9DD24" w:rsidR="00103927" w:rsidRDefault="001A052A">
      <w:r>
        <w:rPr>
          <w:noProof/>
        </w:rPr>
        <w:drawing>
          <wp:inline distT="0" distB="0" distL="0" distR="0" wp14:anchorId="00A56694" wp14:editId="645CED97">
            <wp:extent cx="3390900" cy="2571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992" w14:textId="5C7CCC9A" w:rsidR="00103927" w:rsidRDefault="001A052A">
      <w:r w:rsidRPr="001A052A">
        <w:rPr>
          <w:noProof/>
        </w:rPr>
        <w:drawing>
          <wp:inline distT="0" distB="0" distL="0" distR="0" wp14:anchorId="23049BF2" wp14:editId="02DF5DC6">
            <wp:extent cx="3134162" cy="1305107"/>
            <wp:effectExtent l="0" t="0" r="952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2176" w14:textId="1587E227" w:rsidR="001A052A" w:rsidRDefault="001A052A" w:rsidP="001A052A">
      <w:pPr>
        <w:pStyle w:val="Heading2"/>
        <w:numPr>
          <w:ilvl w:val="1"/>
          <w:numId w:val="1"/>
        </w:numPr>
      </w:pPr>
      <w:r>
        <w:t>Reference from the PHP documentation</w:t>
      </w:r>
    </w:p>
    <w:p w14:paraId="64A47E23" w14:textId="4E950AF1" w:rsidR="001A052A" w:rsidRDefault="00000000" w:rsidP="001A052A">
      <w:pPr>
        <w:ind w:left="360"/>
      </w:pPr>
      <w:hyperlink r:id="rId10" w:history="1">
        <w:r w:rsidR="00EB6607" w:rsidRPr="007412D4">
          <w:rPr>
            <w:rStyle w:val="Hyperlink"/>
          </w:rPr>
          <w:t>https://www.php.net/manual/en/language.basic-syntax.phptags.php</w:t>
        </w:r>
      </w:hyperlink>
    </w:p>
    <w:p w14:paraId="7985EA26" w14:textId="60D98D92" w:rsidR="00EB6607" w:rsidRDefault="00FE2F95" w:rsidP="001A052A">
      <w:pPr>
        <w:ind w:left="360"/>
      </w:pPr>
      <w:r w:rsidRPr="00FE2F95">
        <w:rPr>
          <w:noProof/>
        </w:rPr>
        <w:drawing>
          <wp:inline distT="0" distB="0" distL="0" distR="0" wp14:anchorId="25A74D76" wp14:editId="1E536E27">
            <wp:extent cx="225774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C4F" w14:textId="661B998E" w:rsidR="00225CAF" w:rsidRDefault="00225CAF" w:rsidP="001A052A">
      <w:pPr>
        <w:ind w:left="360"/>
      </w:pPr>
      <w:r w:rsidRPr="00225CAF">
        <w:rPr>
          <w:noProof/>
        </w:rPr>
        <w:lastRenderedPageBreak/>
        <w:drawing>
          <wp:inline distT="0" distB="0" distL="0" distR="0" wp14:anchorId="1F356FDD" wp14:editId="6011298E">
            <wp:extent cx="2114845" cy="1276528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DFE" w14:textId="16300095" w:rsidR="00533DDC" w:rsidRDefault="00533DDC" w:rsidP="001A052A">
      <w:pPr>
        <w:ind w:left="360"/>
      </w:pPr>
    </w:p>
    <w:p w14:paraId="4A93208E" w14:textId="7CC99BC0" w:rsidR="00F03A9B" w:rsidRDefault="00AC76BD" w:rsidP="00AC76BD">
      <w:pPr>
        <w:pStyle w:val="Heading2"/>
        <w:numPr>
          <w:ilvl w:val="1"/>
          <w:numId w:val="1"/>
        </w:numPr>
      </w:pPr>
      <w:r>
        <w:t>Personal example of a short tag</w:t>
      </w:r>
    </w:p>
    <w:p w14:paraId="37A2D4C7" w14:textId="49CA04A6" w:rsidR="00AC76BD" w:rsidRDefault="00A67E7A" w:rsidP="00AC76BD">
      <w:pPr>
        <w:ind w:left="360"/>
      </w:pPr>
      <w:r w:rsidRPr="00A67E7A">
        <w:rPr>
          <w:noProof/>
        </w:rPr>
        <w:drawing>
          <wp:inline distT="0" distB="0" distL="0" distR="0" wp14:anchorId="66211F28" wp14:editId="1FB52CFB">
            <wp:extent cx="4448796" cy="543001"/>
            <wp:effectExtent l="0" t="0" r="0" b="952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3E26" w14:textId="1E819689" w:rsidR="001132FE" w:rsidRDefault="00AC76BD" w:rsidP="001132FE">
      <w:pPr>
        <w:ind w:left="360"/>
      </w:pPr>
      <w:r w:rsidRPr="00AC76BD">
        <w:rPr>
          <w:noProof/>
        </w:rPr>
        <w:drawing>
          <wp:inline distT="0" distB="0" distL="0" distR="0" wp14:anchorId="04A171E9" wp14:editId="00AFC7F7">
            <wp:extent cx="5731510" cy="777875"/>
            <wp:effectExtent l="0" t="0" r="2540" b="317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C6E1" w14:textId="0BB60B96" w:rsidR="00CD48DA" w:rsidRDefault="00CD48DA" w:rsidP="00CD48DA">
      <w:pPr>
        <w:pStyle w:val="Heading2"/>
        <w:numPr>
          <w:ilvl w:val="1"/>
          <w:numId w:val="1"/>
        </w:numPr>
      </w:pPr>
      <w:r>
        <w:t>Assessment Example</w:t>
      </w:r>
    </w:p>
    <w:p w14:paraId="120CAF84" w14:textId="33DBFADB" w:rsidR="00CD48DA" w:rsidRPr="00CD48DA" w:rsidRDefault="00761E47" w:rsidP="00CD48DA">
      <w:pPr>
        <w:ind w:left="360"/>
      </w:pPr>
      <w:r w:rsidRPr="00761E47">
        <w:drawing>
          <wp:inline distT="0" distB="0" distL="0" distR="0" wp14:anchorId="1933613A" wp14:editId="1E55663B">
            <wp:extent cx="5731510" cy="2802255"/>
            <wp:effectExtent l="0" t="0" r="254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DCDE" w14:textId="0E5FFDC1" w:rsidR="001132FE" w:rsidRDefault="001132FE" w:rsidP="001132FE">
      <w:pPr>
        <w:ind w:left="360"/>
      </w:pPr>
    </w:p>
    <w:p w14:paraId="13968512" w14:textId="7646B650" w:rsidR="001132FE" w:rsidRDefault="001132FE" w:rsidP="001132FE">
      <w:pPr>
        <w:pStyle w:val="Heading1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lastRenderedPageBreak/>
        <w:t>Variables: basic types, globals, scope, predefined variables, constants</w:t>
      </w:r>
    </w:p>
    <w:p w14:paraId="11CD1892" w14:textId="05A6CAB7" w:rsidR="00867ABA" w:rsidRPr="00867ABA" w:rsidRDefault="00867ABA" w:rsidP="00867ABA">
      <w:pPr>
        <w:pStyle w:val="Heading2"/>
      </w:pPr>
      <w:r>
        <w:t>2.1 In class String example</w:t>
      </w:r>
    </w:p>
    <w:p w14:paraId="05DD6C67" w14:textId="328A377D" w:rsidR="001132FE" w:rsidRDefault="001132FE" w:rsidP="00AC76BD">
      <w:pPr>
        <w:ind w:left="360"/>
      </w:pPr>
      <w:r w:rsidRPr="001132FE">
        <w:rPr>
          <w:noProof/>
        </w:rPr>
        <w:drawing>
          <wp:inline distT="0" distB="0" distL="0" distR="0" wp14:anchorId="6A40A8B5" wp14:editId="4D951AFE">
            <wp:extent cx="4658375" cy="5325218"/>
            <wp:effectExtent l="0" t="0" r="889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2C2" w14:textId="252BDCB5" w:rsidR="00BD1576" w:rsidRDefault="00BD1576" w:rsidP="00AC76BD">
      <w:pPr>
        <w:ind w:left="360"/>
      </w:pPr>
      <w:r w:rsidRPr="00BD1576">
        <w:rPr>
          <w:noProof/>
        </w:rPr>
        <w:drawing>
          <wp:inline distT="0" distB="0" distL="0" distR="0" wp14:anchorId="795EB993" wp14:editId="42022FB8">
            <wp:extent cx="2143424" cy="124794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C91F" w14:textId="00E46068" w:rsidR="0038748A" w:rsidRDefault="00367C2C" w:rsidP="00367C2C">
      <w:pPr>
        <w:pStyle w:val="Heading2"/>
        <w:numPr>
          <w:ilvl w:val="1"/>
          <w:numId w:val="1"/>
        </w:numPr>
      </w:pPr>
      <w:r>
        <w:lastRenderedPageBreak/>
        <w:t>Example from PHP documentation (integer)</w:t>
      </w:r>
    </w:p>
    <w:p w14:paraId="54532523" w14:textId="5476E490" w:rsidR="00367C2C" w:rsidRDefault="00A239E8" w:rsidP="00367C2C">
      <w:r w:rsidRPr="00A239E8">
        <w:rPr>
          <w:noProof/>
        </w:rPr>
        <w:drawing>
          <wp:inline distT="0" distB="0" distL="0" distR="0" wp14:anchorId="66FF95EA" wp14:editId="762715A9">
            <wp:extent cx="4848902" cy="3667637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3F00" w14:textId="4164A24A" w:rsidR="00A239E8" w:rsidRDefault="00A239E8" w:rsidP="00367C2C">
      <w:r w:rsidRPr="00A239E8">
        <w:rPr>
          <w:noProof/>
        </w:rPr>
        <w:drawing>
          <wp:inline distT="0" distB="0" distL="0" distR="0" wp14:anchorId="52A8A7A4" wp14:editId="2B3427C7">
            <wp:extent cx="2076740" cy="1724266"/>
            <wp:effectExtent l="0" t="0" r="0" b="9525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1A8" w14:textId="04300088" w:rsidR="006E5293" w:rsidRDefault="0007727A" w:rsidP="006E5293">
      <w:pPr>
        <w:pStyle w:val="Heading2"/>
      </w:pPr>
      <w:r>
        <w:t>2</w:t>
      </w:r>
      <w:r w:rsidR="006E5293">
        <w:t>.3 Personal example</w:t>
      </w:r>
    </w:p>
    <w:p w14:paraId="5A917236" w14:textId="325F0DD4" w:rsidR="0095708C" w:rsidRDefault="00D93551" w:rsidP="0095708C">
      <w:r w:rsidRPr="00D93551">
        <w:rPr>
          <w:noProof/>
        </w:rPr>
        <w:drawing>
          <wp:inline distT="0" distB="0" distL="0" distR="0" wp14:anchorId="0838A9FF" wp14:editId="00DE551C">
            <wp:extent cx="4696480" cy="181952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4FFE" w14:textId="0F34236B" w:rsidR="00900D91" w:rsidRDefault="00247B79" w:rsidP="00247B79">
      <w:pPr>
        <w:pStyle w:val="Heading2"/>
      </w:pPr>
      <w:r>
        <w:lastRenderedPageBreak/>
        <w:t>2.4 Assessment Example</w:t>
      </w:r>
    </w:p>
    <w:p w14:paraId="6004A8FA" w14:textId="0423897D" w:rsidR="00247B79" w:rsidRDefault="00247B79" w:rsidP="0095708C">
      <w:r w:rsidRPr="00247B79">
        <w:drawing>
          <wp:inline distT="0" distB="0" distL="0" distR="0" wp14:anchorId="625E2799" wp14:editId="5121F258">
            <wp:extent cx="3086531" cy="1228896"/>
            <wp:effectExtent l="0" t="0" r="0" b="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7E33" w14:textId="49C3BBEE" w:rsidR="00DE3F99" w:rsidRDefault="00DE3F99" w:rsidP="00DE3F99">
      <w:pPr>
        <w:pStyle w:val="Heading1"/>
      </w:pPr>
      <w:r>
        <w:t>3</w:t>
      </w:r>
      <w:r w:rsidR="00BE6C38">
        <w:t>.</w:t>
      </w:r>
      <w:r>
        <w:t>Namespaces, include, require</w:t>
      </w:r>
    </w:p>
    <w:p w14:paraId="750D80A2" w14:textId="28F3FD4D" w:rsidR="00582D6F" w:rsidRDefault="00582D6F" w:rsidP="00582D6F">
      <w:pPr>
        <w:pStyle w:val="Heading2"/>
      </w:pPr>
      <w:r>
        <w:t>3.1 In class example</w:t>
      </w:r>
    </w:p>
    <w:p w14:paraId="33C68E60" w14:textId="6E7BAE66" w:rsidR="00993770" w:rsidRPr="00582D6F" w:rsidRDefault="00CF0140" w:rsidP="00582D6F">
      <w:r w:rsidRPr="00CF0140">
        <w:rPr>
          <w:noProof/>
        </w:rPr>
        <w:drawing>
          <wp:inline distT="0" distB="0" distL="0" distR="0" wp14:anchorId="19DE6DF4" wp14:editId="052CD687">
            <wp:extent cx="2486372" cy="657317"/>
            <wp:effectExtent l="0" t="0" r="0" b="952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6785" w14:textId="795124F2" w:rsidR="00367C2C" w:rsidRDefault="00831A50" w:rsidP="00831A50">
      <w:r w:rsidRPr="00831A50">
        <w:rPr>
          <w:noProof/>
        </w:rPr>
        <w:drawing>
          <wp:inline distT="0" distB="0" distL="0" distR="0" wp14:anchorId="6BBB8002" wp14:editId="132ABF4C">
            <wp:extent cx="3934374" cy="4677428"/>
            <wp:effectExtent l="0" t="0" r="9525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3D3" w14:textId="7E45A0EE" w:rsidR="002B38CD" w:rsidRDefault="002B38CD" w:rsidP="00831A50">
      <w:r w:rsidRPr="002B38CD">
        <w:rPr>
          <w:noProof/>
        </w:rPr>
        <w:lastRenderedPageBreak/>
        <w:drawing>
          <wp:inline distT="0" distB="0" distL="0" distR="0" wp14:anchorId="6888BDBB" wp14:editId="60E3A2B2">
            <wp:extent cx="1886213" cy="1324160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BF33" w14:textId="7CA1C29B" w:rsidR="003C3218" w:rsidRDefault="003C3218" w:rsidP="00831A50">
      <w:r w:rsidRPr="003C3218">
        <w:rPr>
          <w:noProof/>
        </w:rPr>
        <w:drawing>
          <wp:inline distT="0" distB="0" distL="0" distR="0" wp14:anchorId="2CCFD08B" wp14:editId="3B802F93">
            <wp:extent cx="4858428" cy="4258269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B256" w14:textId="3F713B15" w:rsidR="009F61B4" w:rsidRDefault="009F61B4" w:rsidP="009F61B4">
      <w:pPr>
        <w:pStyle w:val="Heading2"/>
      </w:pPr>
      <w:r>
        <w:lastRenderedPageBreak/>
        <w:t>3.2 Example from PHP documentation</w:t>
      </w:r>
    </w:p>
    <w:p w14:paraId="75F475BC" w14:textId="3BDDF2C2" w:rsidR="009F61B4" w:rsidRDefault="00B62728" w:rsidP="009F61B4">
      <w:r w:rsidRPr="00B62728">
        <w:rPr>
          <w:noProof/>
        </w:rPr>
        <w:drawing>
          <wp:inline distT="0" distB="0" distL="0" distR="0" wp14:anchorId="6138F0BF" wp14:editId="6078C4CC">
            <wp:extent cx="2867425" cy="3048425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C7B4" w14:textId="08A9D8AB" w:rsidR="00C33213" w:rsidRDefault="00C33213" w:rsidP="009F61B4">
      <w:r w:rsidRPr="00C33213">
        <w:rPr>
          <w:noProof/>
        </w:rPr>
        <w:drawing>
          <wp:inline distT="0" distB="0" distL="0" distR="0" wp14:anchorId="5D735185" wp14:editId="2C0B48DD">
            <wp:extent cx="2305372" cy="1133633"/>
            <wp:effectExtent l="0" t="0" r="0" b="952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DEC7" w14:textId="05145D26" w:rsidR="0007727A" w:rsidRDefault="0007727A" w:rsidP="009F61B4"/>
    <w:p w14:paraId="79464129" w14:textId="655B8C2E" w:rsidR="0007727A" w:rsidRDefault="0007727A" w:rsidP="0007727A">
      <w:pPr>
        <w:pStyle w:val="Heading2"/>
      </w:pPr>
      <w:r>
        <w:t>3.3 Personal example</w:t>
      </w:r>
    </w:p>
    <w:p w14:paraId="041DBBF9" w14:textId="05B630D1" w:rsidR="0007727A" w:rsidRDefault="004135B1" w:rsidP="0007727A">
      <w:r w:rsidRPr="004135B1">
        <w:rPr>
          <w:noProof/>
        </w:rPr>
        <w:drawing>
          <wp:inline distT="0" distB="0" distL="0" distR="0" wp14:anchorId="01506826" wp14:editId="04B83DC5">
            <wp:extent cx="3362794" cy="2200582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8450" w14:textId="6E3D890D" w:rsidR="00513A62" w:rsidRDefault="00513A62" w:rsidP="0007727A">
      <w:r w:rsidRPr="00513A62">
        <w:rPr>
          <w:noProof/>
        </w:rPr>
        <w:lastRenderedPageBreak/>
        <w:drawing>
          <wp:inline distT="0" distB="0" distL="0" distR="0" wp14:anchorId="2B516F60" wp14:editId="6E2A77A9">
            <wp:extent cx="3867690" cy="2105319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9EE6" w14:textId="7059E4B0" w:rsidR="00513A62" w:rsidRDefault="00513A62" w:rsidP="0007727A">
      <w:r w:rsidRPr="00513A62">
        <w:rPr>
          <w:noProof/>
        </w:rPr>
        <w:drawing>
          <wp:inline distT="0" distB="0" distL="0" distR="0" wp14:anchorId="31E7F6D8" wp14:editId="2AF58CB8">
            <wp:extent cx="2324424" cy="1171739"/>
            <wp:effectExtent l="0" t="0" r="0" b="9525"/>
            <wp:docPr id="26" name="Picture 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3111" w14:textId="0C4F867F" w:rsidR="008933D7" w:rsidRDefault="008933D7" w:rsidP="008933D7">
      <w:pPr>
        <w:pStyle w:val="Heading2"/>
      </w:pPr>
      <w:r>
        <w:t>3.4 Assessment Example</w:t>
      </w:r>
    </w:p>
    <w:p w14:paraId="61E77D8B" w14:textId="7BE96571" w:rsidR="008933D7" w:rsidRPr="008933D7" w:rsidRDefault="008933D7" w:rsidP="008933D7">
      <w:r w:rsidRPr="008933D7">
        <w:drawing>
          <wp:inline distT="0" distB="0" distL="0" distR="0" wp14:anchorId="43E5983C" wp14:editId="5A0E1D1F">
            <wp:extent cx="3277057" cy="2800741"/>
            <wp:effectExtent l="0" t="0" r="0" b="0"/>
            <wp:docPr id="178" name="Picture 1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FB77" w14:textId="1287FD65" w:rsidR="00254878" w:rsidRDefault="00254878" w:rsidP="0007727A"/>
    <w:p w14:paraId="0610B428" w14:textId="52381FD0" w:rsidR="00254878" w:rsidRDefault="00254878" w:rsidP="00254878">
      <w:pPr>
        <w:pStyle w:val="Heading1"/>
      </w:pPr>
      <w:r>
        <w:lastRenderedPageBreak/>
        <w:t>4 Coding conventions</w:t>
      </w:r>
    </w:p>
    <w:p w14:paraId="18DEB2E5" w14:textId="3351A446" w:rsidR="00254878" w:rsidRDefault="00254878" w:rsidP="00254878">
      <w:pPr>
        <w:pStyle w:val="Heading2"/>
      </w:pPr>
      <w:r>
        <w:t>4.1 In class example</w:t>
      </w:r>
    </w:p>
    <w:p w14:paraId="5E17DB76" w14:textId="4FCA4FE5" w:rsidR="00460270" w:rsidRDefault="00460270" w:rsidP="00460270">
      <w:r w:rsidRPr="00460270">
        <w:rPr>
          <w:noProof/>
        </w:rPr>
        <w:drawing>
          <wp:inline distT="0" distB="0" distL="0" distR="0" wp14:anchorId="4091E20C" wp14:editId="3799BD0D">
            <wp:extent cx="3620005" cy="2495898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D8DD" w14:textId="69723767" w:rsidR="00BA5317" w:rsidRPr="00460270" w:rsidRDefault="00BA5317" w:rsidP="00460270">
      <w:r w:rsidRPr="00BA5317">
        <w:rPr>
          <w:noProof/>
        </w:rPr>
        <w:drawing>
          <wp:inline distT="0" distB="0" distL="0" distR="0" wp14:anchorId="5DC461C7" wp14:editId="51E7F6B1">
            <wp:extent cx="2143424" cy="943107"/>
            <wp:effectExtent l="0" t="0" r="0" b="952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4137" w14:textId="75731EF8" w:rsidR="00254878" w:rsidRDefault="00254878" w:rsidP="00254878">
      <w:pPr>
        <w:pStyle w:val="Heading2"/>
      </w:pPr>
      <w:r>
        <w:t>4.2 PHP Documentation example</w:t>
      </w:r>
    </w:p>
    <w:p w14:paraId="5C77FA0A" w14:textId="78E8B4A5" w:rsidR="00F243A3" w:rsidRPr="00F243A3" w:rsidRDefault="00F243A3" w:rsidP="00F243A3">
      <w:r w:rsidRPr="00F243A3">
        <w:t>https://pear.php.net/manual/en/standards.control.php</w:t>
      </w:r>
    </w:p>
    <w:p w14:paraId="3DF8539F" w14:textId="71E82675" w:rsidR="00AE7206" w:rsidRDefault="00084C7E" w:rsidP="004A5F25">
      <w:r w:rsidRPr="00084C7E">
        <w:rPr>
          <w:noProof/>
        </w:rPr>
        <w:drawing>
          <wp:inline distT="0" distB="0" distL="0" distR="0" wp14:anchorId="5AE564D3" wp14:editId="2D59C66C">
            <wp:extent cx="3315163" cy="2791215"/>
            <wp:effectExtent l="0" t="0" r="0" b="9525"/>
            <wp:docPr id="47" name="Picture 4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4CAA" w14:textId="6B7A6D22" w:rsidR="004066AB" w:rsidRDefault="004066AB" w:rsidP="004A5F25">
      <w:r w:rsidRPr="004066AB">
        <w:rPr>
          <w:noProof/>
        </w:rPr>
        <w:lastRenderedPageBreak/>
        <w:drawing>
          <wp:inline distT="0" distB="0" distL="0" distR="0" wp14:anchorId="0462AE13" wp14:editId="58BCC586">
            <wp:extent cx="3105583" cy="2810267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EF0" w14:textId="7C790A05" w:rsidR="008F2DFC" w:rsidRPr="004A5F25" w:rsidRDefault="008F2DFC" w:rsidP="004A5F25">
      <w:r w:rsidRPr="008F2DFC">
        <w:rPr>
          <w:noProof/>
        </w:rPr>
        <w:drawing>
          <wp:inline distT="0" distB="0" distL="0" distR="0" wp14:anchorId="4A825E32" wp14:editId="06649216">
            <wp:extent cx="2219635" cy="971686"/>
            <wp:effectExtent l="0" t="0" r="0" b="0"/>
            <wp:docPr id="49" name="Picture 4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background patter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0FEE" w14:textId="36E2656C" w:rsidR="00254878" w:rsidRDefault="00254878" w:rsidP="00254878">
      <w:pPr>
        <w:pStyle w:val="Heading2"/>
      </w:pPr>
      <w:r>
        <w:t>4.3 Personal example</w:t>
      </w:r>
    </w:p>
    <w:p w14:paraId="58645DAE" w14:textId="77777777" w:rsidR="00B80BAD" w:rsidRDefault="00B80BAD" w:rsidP="00B80BAD">
      <w:r w:rsidRPr="004135B1">
        <w:rPr>
          <w:noProof/>
        </w:rPr>
        <w:drawing>
          <wp:inline distT="0" distB="0" distL="0" distR="0" wp14:anchorId="7C7B7EBE" wp14:editId="28BA448C">
            <wp:extent cx="3362794" cy="2200582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C8C9" w14:textId="77777777" w:rsidR="00B80BAD" w:rsidRDefault="00B80BAD" w:rsidP="00B80BAD">
      <w:r w:rsidRPr="00513A62">
        <w:rPr>
          <w:noProof/>
        </w:rPr>
        <w:drawing>
          <wp:inline distT="0" distB="0" distL="0" distR="0" wp14:anchorId="0CE47CB7" wp14:editId="34912164">
            <wp:extent cx="3867690" cy="2105319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211" w14:textId="564DD725" w:rsidR="00B80BAD" w:rsidRDefault="00B80BAD" w:rsidP="00B80BAD">
      <w:r w:rsidRPr="00513A62">
        <w:rPr>
          <w:noProof/>
        </w:rPr>
        <w:lastRenderedPageBreak/>
        <w:drawing>
          <wp:inline distT="0" distB="0" distL="0" distR="0" wp14:anchorId="3EBAD9E9" wp14:editId="21469EA8">
            <wp:extent cx="2324424" cy="1171739"/>
            <wp:effectExtent l="0" t="0" r="0" b="9525"/>
            <wp:docPr id="41" name="Picture 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8D52" w14:textId="6768F4FB" w:rsidR="00380FBE" w:rsidRDefault="00380FBE" w:rsidP="00380FBE">
      <w:pPr>
        <w:pStyle w:val="Heading2"/>
      </w:pPr>
      <w:r>
        <w:t>4.4 Assessment Example</w:t>
      </w:r>
    </w:p>
    <w:p w14:paraId="408B2956" w14:textId="30B94696" w:rsidR="00380FBE" w:rsidRPr="00380FBE" w:rsidRDefault="00380FBE" w:rsidP="00380FBE">
      <w:r w:rsidRPr="00380FBE">
        <w:drawing>
          <wp:inline distT="0" distB="0" distL="0" distR="0" wp14:anchorId="4ED5A569" wp14:editId="6CA64C9A">
            <wp:extent cx="5731510" cy="4332605"/>
            <wp:effectExtent l="0" t="0" r="2540" b="0"/>
            <wp:docPr id="182" name="Picture 1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6396" w14:textId="718B2F3B" w:rsidR="00AF4380" w:rsidRDefault="00AF4380" w:rsidP="00B80BAD"/>
    <w:p w14:paraId="039FDE0D" w14:textId="4461583F" w:rsidR="00AF4380" w:rsidRDefault="00AF4380" w:rsidP="00AF4380">
      <w:pPr>
        <w:pStyle w:val="Heading1"/>
      </w:pPr>
      <w:r>
        <w:lastRenderedPageBreak/>
        <w:t>5 Arrays, Foreach</w:t>
      </w:r>
    </w:p>
    <w:p w14:paraId="658333F7" w14:textId="20F9D9E2" w:rsidR="00EE7EA9" w:rsidRDefault="00EE7EA9" w:rsidP="00EE7EA9">
      <w:pPr>
        <w:pStyle w:val="Heading2"/>
      </w:pPr>
      <w:r>
        <w:t>5.1 In class example</w:t>
      </w:r>
    </w:p>
    <w:p w14:paraId="2C286CDF" w14:textId="591CADE8" w:rsidR="00A80E42" w:rsidRDefault="00A80E42" w:rsidP="00A80E42">
      <w:r w:rsidRPr="00A80E42">
        <w:rPr>
          <w:noProof/>
        </w:rPr>
        <w:drawing>
          <wp:inline distT="0" distB="0" distL="0" distR="0" wp14:anchorId="54DFC826" wp14:editId="6DF66437">
            <wp:extent cx="5731510" cy="6069330"/>
            <wp:effectExtent l="0" t="0" r="2540" b="762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898E" w14:textId="1377F964" w:rsidR="004A3852" w:rsidRPr="00A80E42" w:rsidRDefault="004A3852" w:rsidP="00A80E42">
      <w:r w:rsidRPr="004A3852">
        <w:rPr>
          <w:noProof/>
        </w:rPr>
        <w:lastRenderedPageBreak/>
        <w:drawing>
          <wp:inline distT="0" distB="0" distL="0" distR="0" wp14:anchorId="7CA73B21" wp14:editId="36945DF8">
            <wp:extent cx="3515216" cy="3429479"/>
            <wp:effectExtent l="0" t="0" r="9525" b="0"/>
            <wp:docPr id="51" name="Picture 5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F304" w14:textId="68239561" w:rsidR="00EE7EA9" w:rsidRDefault="00EE7EA9" w:rsidP="00EE7EA9">
      <w:pPr>
        <w:pStyle w:val="Heading2"/>
      </w:pPr>
      <w:r>
        <w:t>5.2 PHP Documentation example</w:t>
      </w:r>
    </w:p>
    <w:p w14:paraId="15A602FC" w14:textId="77777777" w:rsidR="00276CC1" w:rsidRDefault="00000000" w:rsidP="00276CC1">
      <w:hyperlink r:id="rId40" w:history="1">
        <w:r w:rsidR="00276CC1" w:rsidRPr="00AB5436">
          <w:rPr>
            <w:rStyle w:val="Hyperlink"/>
          </w:rPr>
          <w:t>https://pear.php.net/manual/en/standards.arrays.php</w:t>
        </w:r>
      </w:hyperlink>
    </w:p>
    <w:p w14:paraId="5C0A63DD" w14:textId="09329A60" w:rsidR="00276CC1" w:rsidRPr="00276CC1" w:rsidRDefault="00303F6B" w:rsidP="00276CC1">
      <w:r w:rsidRPr="00AE7206">
        <w:rPr>
          <w:noProof/>
        </w:rPr>
        <w:drawing>
          <wp:inline distT="0" distB="0" distL="0" distR="0" wp14:anchorId="7558FFA8" wp14:editId="7254C55E">
            <wp:extent cx="2467319" cy="1552792"/>
            <wp:effectExtent l="0" t="0" r="0" b="9525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041A" w14:textId="77777777" w:rsidR="0003242E" w:rsidRDefault="0003242E" w:rsidP="0003242E">
      <w:r w:rsidRPr="00E96322">
        <w:rPr>
          <w:noProof/>
        </w:rPr>
        <w:drawing>
          <wp:inline distT="0" distB="0" distL="0" distR="0" wp14:anchorId="46E7D128" wp14:editId="464FCF7C">
            <wp:extent cx="3124636" cy="2105319"/>
            <wp:effectExtent l="0" t="0" r="0" b="952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414C" w14:textId="77777777" w:rsidR="0003242E" w:rsidRDefault="0003242E" w:rsidP="0003242E">
      <w:r w:rsidRPr="00EC312A">
        <w:rPr>
          <w:noProof/>
        </w:rPr>
        <w:drawing>
          <wp:inline distT="0" distB="0" distL="0" distR="0" wp14:anchorId="7ED7ADB9" wp14:editId="33307EB4">
            <wp:extent cx="2124371" cy="638264"/>
            <wp:effectExtent l="0" t="0" r="9525" b="9525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DD70" w14:textId="77777777" w:rsidR="0003242E" w:rsidRPr="0003242E" w:rsidRDefault="0003242E" w:rsidP="0003242E"/>
    <w:p w14:paraId="79517AF0" w14:textId="0F90FC26" w:rsidR="00EE7EA9" w:rsidRPr="00EE7EA9" w:rsidRDefault="00EE7EA9" w:rsidP="00EE7EA9">
      <w:pPr>
        <w:pStyle w:val="Heading2"/>
      </w:pPr>
      <w:r>
        <w:t>5.3 Personal example</w:t>
      </w:r>
    </w:p>
    <w:p w14:paraId="2659A6E5" w14:textId="27D0CF7F" w:rsidR="00B80BAD" w:rsidRDefault="002A61F1" w:rsidP="00B80BAD">
      <w:r w:rsidRPr="002A61F1">
        <w:rPr>
          <w:noProof/>
        </w:rPr>
        <w:drawing>
          <wp:inline distT="0" distB="0" distL="0" distR="0" wp14:anchorId="0DCF7CAC" wp14:editId="6BEE8CC7">
            <wp:extent cx="3334215" cy="1495634"/>
            <wp:effectExtent l="0" t="0" r="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03E5" w14:textId="2784A8DE" w:rsidR="00686AC4" w:rsidRDefault="00686AC4" w:rsidP="00B80BAD">
      <w:r w:rsidRPr="00686AC4">
        <w:rPr>
          <w:noProof/>
        </w:rPr>
        <w:drawing>
          <wp:inline distT="0" distB="0" distL="0" distR="0" wp14:anchorId="3779E65A" wp14:editId="5A86EDF9">
            <wp:extent cx="1095528" cy="1028844"/>
            <wp:effectExtent l="0" t="0" r="9525" b="0"/>
            <wp:docPr id="53" name="Picture 5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creensho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0239" w14:textId="73E1D8AE" w:rsidR="00E51419" w:rsidRDefault="00E51419" w:rsidP="00E51419">
      <w:pPr>
        <w:pStyle w:val="Heading2"/>
      </w:pPr>
      <w:r>
        <w:t>5.4 Assessment Example</w:t>
      </w:r>
    </w:p>
    <w:p w14:paraId="3A428E90" w14:textId="4FAD4285" w:rsidR="00E51419" w:rsidRPr="00E51419" w:rsidRDefault="00E51419" w:rsidP="00E51419">
      <w:r w:rsidRPr="00E51419">
        <w:drawing>
          <wp:inline distT="0" distB="0" distL="0" distR="0" wp14:anchorId="44DDC933" wp14:editId="1A8CFE0B">
            <wp:extent cx="5731510" cy="654050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BFCB" w14:textId="5894B70C" w:rsidR="0089749E" w:rsidRDefault="0089749E" w:rsidP="00B80BAD"/>
    <w:p w14:paraId="5C3F1B34" w14:textId="3703A653" w:rsidR="0089749E" w:rsidRDefault="0089749E" w:rsidP="0089749E">
      <w:pPr>
        <w:pStyle w:val="Heading1"/>
      </w:pPr>
      <w:r>
        <w:lastRenderedPageBreak/>
        <w:t>6 Selection</w:t>
      </w:r>
    </w:p>
    <w:p w14:paraId="2210809E" w14:textId="3A3B3FC7" w:rsidR="0089749E" w:rsidRDefault="00B90B34" w:rsidP="00B90B34">
      <w:pPr>
        <w:pStyle w:val="Heading2"/>
      </w:pPr>
      <w:r>
        <w:t>6.1 In class example</w:t>
      </w:r>
    </w:p>
    <w:p w14:paraId="0E0A8E63" w14:textId="4A4B49CA" w:rsidR="00591A8F" w:rsidRDefault="00591A8F" w:rsidP="00591A8F">
      <w:r w:rsidRPr="00591A8F">
        <w:rPr>
          <w:noProof/>
        </w:rPr>
        <w:drawing>
          <wp:inline distT="0" distB="0" distL="0" distR="0" wp14:anchorId="79A26B85" wp14:editId="118E0C3A">
            <wp:extent cx="5731510" cy="6781800"/>
            <wp:effectExtent l="0" t="0" r="254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AFD6" w14:textId="45AC46EF" w:rsidR="006D0E39" w:rsidRPr="00591A8F" w:rsidRDefault="006D0E39" w:rsidP="00591A8F">
      <w:r w:rsidRPr="006D0E39">
        <w:rPr>
          <w:noProof/>
        </w:rPr>
        <w:lastRenderedPageBreak/>
        <w:drawing>
          <wp:inline distT="0" distB="0" distL="0" distR="0" wp14:anchorId="7D2A2A31" wp14:editId="55A1A52B">
            <wp:extent cx="2476846" cy="1838582"/>
            <wp:effectExtent l="0" t="0" r="0" b="9525"/>
            <wp:docPr id="61" name="Picture 61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chat or text message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7157" w14:textId="14B89E07" w:rsidR="00B90B34" w:rsidRDefault="00B90B34" w:rsidP="00874D40">
      <w:pPr>
        <w:pStyle w:val="Heading2"/>
        <w:tabs>
          <w:tab w:val="center" w:pos="4513"/>
        </w:tabs>
      </w:pPr>
      <w:r>
        <w:t>6.2 PHP Documentation example</w:t>
      </w:r>
    </w:p>
    <w:p w14:paraId="09932D24" w14:textId="4731A4F6" w:rsidR="00AF6979" w:rsidRPr="00AF6979" w:rsidRDefault="00AF6979" w:rsidP="00AF6979">
      <w:r w:rsidRPr="00AF6979">
        <w:t>https://www.php.net/manual/en/control-structures.elseif.php</w:t>
      </w:r>
    </w:p>
    <w:p w14:paraId="6AC4D319" w14:textId="5D2331A9" w:rsidR="00874D40" w:rsidRDefault="00874D40" w:rsidP="00874D40">
      <w:r w:rsidRPr="00874D40">
        <w:rPr>
          <w:noProof/>
        </w:rPr>
        <w:drawing>
          <wp:inline distT="0" distB="0" distL="0" distR="0" wp14:anchorId="15DB80CE" wp14:editId="20E91683">
            <wp:extent cx="3543795" cy="2248214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0D6B" w14:textId="04EB0F40" w:rsidR="0053718F" w:rsidRDefault="0053718F" w:rsidP="00874D40">
      <w:r w:rsidRPr="0053718F">
        <w:rPr>
          <w:noProof/>
        </w:rPr>
        <w:drawing>
          <wp:inline distT="0" distB="0" distL="0" distR="0" wp14:anchorId="4C409067" wp14:editId="63F09DC0">
            <wp:extent cx="3238952" cy="198147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C2D2" w14:textId="0DB4CAC0" w:rsidR="00797B00" w:rsidRPr="00874D40" w:rsidRDefault="00797B00" w:rsidP="00874D40">
      <w:r w:rsidRPr="00797B00">
        <w:rPr>
          <w:noProof/>
        </w:rPr>
        <w:drawing>
          <wp:inline distT="0" distB="0" distL="0" distR="0" wp14:anchorId="6BD2E065" wp14:editId="13F768D2">
            <wp:extent cx="1562318" cy="676369"/>
            <wp:effectExtent l="0" t="0" r="0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C232" w14:textId="226AE170" w:rsidR="00B90B34" w:rsidRDefault="00B90B34" w:rsidP="00B90B34">
      <w:pPr>
        <w:pStyle w:val="Heading2"/>
      </w:pPr>
      <w:r>
        <w:lastRenderedPageBreak/>
        <w:t>6.3 Personal example</w:t>
      </w:r>
    </w:p>
    <w:p w14:paraId="795753FC" w14:textId="24A5B278" w:rsidR="004B6805" w:rsidRDefault="004B6805" w:rsidP="004B6805">
      <w:r w:rsidRPr="004B6805">
        <w:rPr>
          <w:noProof/>
        </w:rPr>
        <w:drawing>
          <wp:inline distT="0" distB="0" distL="0" distR="0" wp14:anchorId="7FA7A652" wp14:editId="5DA48376">
            <wp:extent cx="4515480" cy="35437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6390" w14:textId="7E01F559" w:rsidR="002B7789" w:rsidRDefault="002B7789" w:rsidP="004B6805">
      <w:r w:rsidRPr="002B7789">
        <w:rPr>
          <w:noProof/>
        </w:rPr>
        <w:drawing>
          <wp:inline distT="0" distB="0" distL="0" distR="0" wp14:anchorId="79BCBEDD" wp14:editId="58F317D3">
            <wp:extent cx="2857899" cy="1295581"/>
            <wp:effectExtent l="0" t="0" r="0" b="0"/>
            <wp:docPr id="66" name="Picture 6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hape, rectang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6194" w14:textId="37BBB258" w:rsidR="00D4548C" w:rsidRDefault="00D4548C" w:rsidP="00D4548C">
      <w:pPr>
        <w:pStyle w:val="Heading2"/>
      </w:pPr>
      <w:r>
        <w:t xml:space="preserve">6.4 Assessment Example </w:t>
      </w:r>
    </w:p>
    <w:p w14:paraId="36B5A0DA" w14:textId="4567E503" w:rsidR="00D4548C" w:rsidRPr="00D4548C" w:rsidRDefault="00D4548C" w:rsidP="00D4548C">
      <w:r w:rsidRPr="00D4548C">
        <w:drawing>
          <wp:inline distT="0" distB="0" distL="0" distR="0" wp14:anchorId="3DC97B88" wp14:editId="5426D424">
            <wp:extent cx="5731510" cy="2697480"/>
            <wp:effectExtent l="0" t="0" r="2540" b="762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470" w14:textId="51A0E659" w:rsidR="001A7EE6" w:rsidRDefault="001A7EE6" w:rsidP="001A7EE6">
      <w:pPr>
        <w:pStyle w:val="Heading1"/>
      </w:pPr>
      <w:r>
        <w:lastRenderedPageBreak/>
        <w:t>7 Iteration</w:t>
      </w:r>
    </w:p>
    <w:p w14:paraId="24B1B302" w14:textId="1FD74595" w:rsidR="00B03030" w:rsidRDefault="00B03030" w:rsidP="00B03030">
      <w:pPr>
        <w:pStyle w:val="Heading2"/>
      </w:pPr>
      <w:r>
        <w:t>7.1 In class example</w:t>
      </w:r>
    </w:p>
    <w:p w14:paraId="20952AD1" w14:textId="5C6B58BE" w:rsidR="00CC7372" w:rsidRDefault="00CC7372" w:rsidP="00CC7372">
      <w:r w:rsidRPr="00CC7372">
        <w:rPr>
          <w:noProof/>
        </w:rPr>
        <w:drawing>
          <wp:inline distT="0" distB="0" distL="0" distR="0" wp14:anchorId="2D1377E3" wp14:editId="01C5758A">
            <wp:extent cx="5731510" cy="6225540"/>
            <wp:effectExtent l="0" t="0" r="2540" b="381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68D6" w14:textId="67864661" w:rsidR="00967B66" w:rsidRDefault="00967B66" w:rsidP="00CC7372">
      <w:r w:rsidRPr="00967B66">
        <w:rPr>
          <w:noProof/>
        </w:rPr>
        <w:lastRenderedPageBreak/>
        <w:drawing>
          <wp:inline distT="0" distB="0" distL="0" distR="0" wp14:anchorId="7F553927" wp14:editId="037E87AE">
            <wp:extent cx="3496163" cy="3905795"/>
            <wp:effectExtent l="0" t="0" r="9525" b="0"/>
            <wp:docPr id="71" name="Picture 7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A55" w14:textId="4279DD3A" w:rsidR="00716942" w:rsidRDefault="00716942" w:rsidP="00CC7372"/>
    <w:p w14:paraId="5828CB71" w14:textId="301191EE" w:rsidR="00716942" w:rsidRDefault="00716942" w:rsidP="00CC7372"/>
    <w:p w14:paraId="2D18362C" w14:textId="14E3003E" w:rsidR="00716942" w:rsidRDefault="00716942" w:rsidP="00CC7372"/>
    <w:p w14:paraId="638CFE39" w14:textId="3301B749" w:rsidR="00716942" w:rsidRDefault="00716942" w:rsidP="00CC7372"/>
    <w:p w14:paraId="63E1388B" w14:textId="52432235" w:rsidR="00716942" w:rsidRDefault="00716942" w:rsidP="00CC7372"/>
    <w:p w14:paraId="748432CD" w14:textId="0E9DE3BA" w:rsidR="00716942" w:rsidRDefault="00716942" w:rsidP="00CC7372"/>
    <w:p w14:paraId="5A3616C8" w14:textId="6814EA0B" w:rsidR="00716942" w:rsidRDefault="00716942" w:rsidP="00CC7372"/>
    <w:p w14:paraId="05639DB6" w14:textId="59A6104E" w:rsidR="00716942" w:rsidRDefault="00716942" w:rsidP="00CC7372"/>
    <w:p w14:paraId="52CC5B39" w14:textId="04D48036" w:rsidR="00716942" w:rsidRDefault="00716942" w:rsidP="00CC7372"/>
    <w:p w14:paraId="67475DAC" w14:textId="37E18952" w:rsidR="00716942" w:rsidRDefault="00716942" w:rsidP="00CC7372"/>
    <w:p w14:paraId="625DCF9A" w14:textId="43F2255B" w:rsidR="00716942" w:rsidRDefault="00716942" w:rsidP="00CC7372"/>
    <w:p w14:paraId="3B8FE8CE" w14:textId="1AE2EB06" w:rsidR="00716942" w:rsidRDefault="00716942" w:rsidP="00CC7372"/>
    <w:p w14:paraId="0E5F03E6" w14:textId="6E25434D" w:rsidR="00716942" w:rsidRDefault="00716942" w:rsidP="00CC7372"/>
    <w:p w14:paraId="2693DC62" w14:textId="117A5560" w:rsidR="00716942" w:rsidRDefault="00716942" w:rsidP="00CC7372"/>
    <w:p w14:paraId="1D29F914" w14:textId="6E452664" w:rsidR="00716942" w:rsidRDefault="00716942" w:rsidP="00CC7372"/>
    <w:p w14:paraId="6DDEB805" w14:textId="77777777" w:rsidR="00716942" w:rsidRPr="00CC7372" w:rsidRDefault="00716942" w:rsidP="00CC7372"/>
    <w:p w14:paraId="4AAA2A66" w14:textId="62FCA1FD" w:rsidR="00B03030" w:rsidRDefault="00B03030" w:rsidP="00B03030">
      <w:pPr>
        <w:pStyle w:val="Heading2"/>
      </w:pPr>
      <w:r>
        <w:lastRenderedPageBreak/>
        <w:t>7.2 PHP Documentation example</w:t>
      </w:r>
    </w:p>
    <w:p w14:paraId="10DF5E59" w14:textId="0A1F3F72" w:rsidR="003C4E3B" w:rsidRPr="003C4E3B" w:rsidRDefault="003C4E3B" w:rsidP="003C4E3B">
      <w:r w:rsidRPr="003C4E3B">
        <w:t>https://www.php.net/manual/en/control-structures.for.php</w:t>
      </w:r>
    </w:p>
    <w:p w14:paraId="1E6C4976" w14:textId="21ECCA2D" w:rsidR="002D3AA3" w:rsidRDefault="002D3AA3" w:rsidP="002D3AA3">
      <w:r w:rsidRPr="002D3AA3">
        <w:rPr>
          <w:noProof/>
        </w:rPr>
        <w:drawing>
          <wp:inline distT="0" distB="0" distL="0" distR="0" wp14:anchorId="2329AFE2" wp14:editId="114D4613">
            <wp:extent cx="4887007" cy="5687219"/>
            <wp:effectExtent l="0" t="0" r="8890" b="889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E523" w14:textId="0A23AABE" w:rsidR="00C96432" w:rsidRPr="002D3AA3" w:rsidRDefault="00C96432" w:rsidP="002D3AA3">
      <w:r w:rsidRPr="00C96432">
        <w:rPr>
          <w:noProof/>
        </w:rPr>
        <w:drawing>
          <wp:inline distT="0" distB="0" distL="0" distR="0" wp14:anchorId="1559F638" wp14:editId="374788DA">
            <wp:extent cx="4124901" cy="638264"/>
            <wp:effectExtent l="0" t="0" r="9525" b="9525"/>
            <wp:docPr id="73" name="Picture 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0BB" w14:textId="67F98EEA" w:rsidR="00B03030" w:rsidRPr="00B03030" w:rsidRDefault="00B03030" w:rsidP="00B03030">
      <w:pPr>
        <w:pStyle w:val="Heading2"/>
      </w:pPr>
      <w:r>
        <w:t>7.3 Personal example</w:t>
      </w:r>
    </w:p>
    <w:p w14:paraId="020F0125" w14:textId="77777777" w:rsidR="00956A06" w:rsidRDefault="00956A06" w:rsidP="00956A06">
      <w:r w:rsidRPr="002A61F1">
        <w:rPr>
          <w:noProof/>
        </w:rPr>
        <w:drawing>
          <wp:inline distT="0" distB="0" distL="0" distR="0" wp14:anchorId="18976062" wp14:editId="02594062">
            <wp:extent cx="3334215" cy="1495634"/>
            <wp:effectExtent l="0" t="0" r="0" b="9525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A9A2" w14:textId="5BE3EA54" w:rsidR="00956A06" w:rsidRDefault="00956A06" w:rsidP="00956A06">
      <w:r w:rsidRPr="00686AC4">
        <w:rPr>
          <w:noProof/>
        </w:rPr>
        <w:lastRenderedPageBreak/>
        <w:drawing>
          <wp:inline distT="0" distB="0" distL="0" distR="0" wp14:anchorId="3507AC98" wp14:editId="02751785">
            <wp:extent cx="1095528" cy="1028844"/>
            <wp:effectExtent l="0" t="0" r="9525" b="0"/>
            <wp:docPr id="75" name="Picture 7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creensho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7C65" w14:textId="30CF5B74" w:rsidR="00E12130" w:rsidRDefault="00E12130" w:rsidP="00E12130">
      <w:pPr>
        <w:pStyle w:val="Heading2"/>
      </w:pPr>
      <w:r>
        <w:t>7.4 Assessment Example</w:t>
      </w:r>
    </w:p>
    <w:p w14:paraId="1DF44A02" w14:textId="162410F1" w:rsidR="00E12130" w:rsidRPr="00E12130" w:rsidRDefault="00E12130" w:rsidP="00E12130">
      <w:r w:rsidRPr="00E12130">
        <w:drawing>
          <wp:inline distT="0" distB="0" distL="0" distR="0" wp14:anchorId="00AAB410" wp14:editId="2FCA7A5E">
            <wp:extent cx="4982270" cy="2257740"/>
            <wp:effectExtent l="0" t="0" r="889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8F3F" w14:textId="4B7E24C2" w:rsidR="001A7EE6" w:rsidRDefault="001A7EE6" w:rsidP="001A7EE6"/>
    <w:p w14:paraId="4154F4B4" w14:textId="4A206FFE" w:rsidR="0021621A" w:rsidRDefault="0021621A" w:rsidP="0021621A">
      <w:pPr>
        <w:pStyle w:val="Heading1"/>
      </w:pPr>
      <w:r>
        <w:lastRenderedPageBreak/>
        <w:t>8 Functions</w:t>
      </w:r>
    </w:p>
    <w:p w14:paraId="59754760" w14:textId="1252FDD4" w:rsidR="0021621A" w:rsidRDefault="0021621A" w:rsidP="0021621A">
      <w:pPr>
        <w:pStyle w:val="Heading2"/>
      </w:pPr>
      <w:r>
        <w:t>8.1 In class example</w:t>
      </w:r>
    </w:p>
    <w:p w14:paraId="14E075CD" w14:textId="21E35038" w:rsidR="003A39EE" w:rsidRDefault="003A39EE" w:rsidP="003A39EE">
      <w:r w:rsidRPr="003A39EE">
        <w:rPr>
          <w:noProof/>
        </w:rPr>
        <w:drawing>
          <wp:inline distT="0" distB="0" distL="0" distR="0" wp14:anchorId="3ECA7050" wp14:editId="67095D3A">
            <wp:extent cx="5731510" cy="623316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28A5" w14:textId="7E86B6A3" w:rsidR="00715578" w:rsidRPr="003A39EE" w:rsidRDefault="00715578" w:rsidP="003A39EE">
      <w:r w:rsidRPr="00715578">
        <w:rPr>
          <w:noProof/>
        </w:rPr>
        <w:drawing>
          <wp:inline distT="0" distB="0" distL="0" distR="0" wp14:anchorId="1119825B" wp14:editId="1AAA8958">
            <wp:extent cx="2896004" cy="1381318"/>
            <wp:effectExtent l="0" t="0" r="0" b="9525"/>
            <wp:docPr id="80" name="Picture 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B6C7" w14:textId="778DEA3B" w:rsidR="0021621A" w:rsidRDefault="0021621A" w:rsidP="0021621A">
      <w:pPr>
        <w:pStyle w:val="Heading2"/>
      </w:pPr>
      <w:r>
        <w:lastRenderedPageBreak/>
        <w:t>8.2 PHP Documentation example</w:t>
      </w:r>
    </w:p>
    <w:p w14:paraId="1A5FE40E" w14:textId="5B9E5483" w:rsidR="002C7751" w:rsidRDefault="002C7751" w:rsidP="002C7751">
      <w:r w:rsidRPr="002C7751">
        <w:rPr>
          <w:noProof/>
        </w:rPr>
        <w:drawing>
          <wp:inline distT="0" distB="0" distL="0" distR="0" wp14:anchorId="49646823" wp14:editId="2BFBD17F">
            <wp:extent cx="4763165" cy="1981477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FC81" w14:textId="68C39B4C" w:rsidR="001314C4" w:rsidRPr="002C7751" w:rsidRDefault="001314C4" w:rsidP="002C7751">
      <w:r w:rsidRPr="001314C4">
        <w:rPr>
          <w:noProof/>
        </w:rPr>
        <w:drawing>
          <wp:inline distT="0" distB="0" distL="0" distR="0" wp14:anchorId="3329A061" wp14:editId="5EFA870C">
            <wp:extent cx="2495898" cy="552527"/>
            <wp:effectExtent l="0" t="0" r="0" b="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CD7" w14:textId="49A5A254" w:rsidR="0021621A" w:rsidRDefault="0021621A" w:rsidP="0021621A">
      <w:pPr>
        <w:pStyle w:val="Heading2"/>
      </w:pPr>
      <w:r>
        <w:t>8.3 Personal example</w:t>
      </w:r>
    </w:p>
    <w:p w14:paraId="7251560A" w14:textId="0DEC17A7" w:rsidR="00DA7D78" w:rsidRDefault="004C0179" w:rsidP="00DA7D78">
      <w:r w:rsidRPr="004C0179">
        <w:rPr>
          <w:noProof/>
        </w:rPr>
        <w:drawing>
          <wp:inline distT="0" distB="0" distL="0" distR="0" wp14:anchorId="5A84E4D7" wp14:editId="374BFCF3">
            <wp:extent cx="3391373" cy="1895740"/>
            <wp:effectExtent l="0" t="0" r="0" b="9525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258E" w14:textId="63BDB21B" w:rsidR="009B25AD" w:rsidRDefault="009B25AD" w:rsidP="00DA7D78">
      <w:r w:rsidRPr="009B25AD">
        <w:rPr>
          <w:noProof/>
        </w:rPr>
        <w:drawing>
          <wp:inline distT="0" distB="0" distL="0" distR="0" wp14:anchorId="531C6BBA" wp14:editId="045DA441">
            <wp:extent cx="2391109" cy="809738"/>
            <wp:effectExtent l="0" t="0" r="9525" b="9525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A526" w14:textId="08C9F13D" w:rsidR="0002154A" w:rsidRDefault="0002154A" w:rsidP="0002154A">
      <w:pPr>
        <w:pStyle w:val="Heading2"/>
      </w:pPr>
      <w:r>
        <w:lastRenderedPageBreak/>
        <w:t>8.4 Assessment Example</w:t>
      </w:r>
    </w:p>
    <w:p w14:paraId="46387532" w14:textId="76254528" w:rsidR="0002154A" w:rsidRPr="0002154A" w:rsidRDefault="00C45DEE" w:rsidP="0002154A">
      <w:r w:rsidRPr="00C45DEE">
        <w:drawing>
          <wp:inline distT="0" distB="0" distL="0" distR="0" wp14:anchorId="0EDB17C1" wp14:editId="062B0349">
            <wp:extent cx="5353797" cy="5839640"/>
            <wp:effectExtent l="0" t="0" r="0" b="8890"/>
            <wp:docPr id="175" name="Picture 1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66C1" w14:textId="67EAB3AB" w:rsidR="00DA7D78" w:rsidRDefault="004E3ED8" w:rsidP="00DA7D78">
      <w:pPr>
        <w:pStyle w:val="Heading1"/>
      </w:pPr>
      <w:r>
        <w:lastRenderedPageBreak/>
        <w:t>9</w:t>
      </w:r>
      <w:r w:rsidR="00DA7D78">
        <w:t xml:space="preserve"> </w:t>
      </w:r>
      <w:r w:rsidR="0022382D">
        <w:t>strict</w:t>
      </w:r>
      <w:r w:rsidR="0022382D">
        <w:rPr>
          <w:spacing w:val="-12"/>
        </w:rPr>
        <w:t xml:space="preserve"> </w:t>
      </w:r>
      <w:r w:rsidR="0022382D">
        <w:t>types,</w:t>
      </w:r>
      <w:r w:rsidR="0022382D">
        <w:rPr>
          <w:spacing w:val="-13"/>
        </w:rPr>
        <w:t xml:space="preserve"> </w:t>
      </w:r>
      <w:r w:rsidR="0022382D">
        <w:t xml:space="preserve">type </w:t>
      </w:r>
      <w:r w:rsidR="0022382D">
        <w:rPr>
          <w:spacing w:val="-2"/>
        </w:rPr>
        <w:t>hinting,</w:t>
      </w:r>
    </w:p>
    <w:p w14:paraId="110CB157" w14:textId="0F6EA657" w:rsidR="00DA7D78" w:rsidRDefault="004E3ED8" w:rsidP="00DA7D78">
      <w:pPr>
        <w:pStyle w:val="Heading2"/>
      </w:pPr>
      <w:r>
        <w:t>9</w:t>
      </w:r>
      <w:r w:rsidR="00DA7D78">
        <w:t>.1 In class example</w:t>
      </w:r>
    </w:p>
    <w:p w14:paraId="22F00936" w14:textId="5E078DEC" w:rsidR="00D74183" w:rsidRPr="00D74183" w:rsidRDefault="00D74183" w:rsidP="00D74183">
      <w:r w:rsidRPr="00D74183">
        <w:rPr>
          <w:noProof/>
        </w:rPr>
        <w:drawing>
          <wp:inline distT="0" distB="0" distL="0" distR="0" wp14:anchorId="62DC6D93" wp14:editId="3D648E3F">
            <wp:extent cx="4953691" cy="647790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69AB" w14:textId="357BF10D" w:rsidR="00541A35" w:rsidRPr="00541A35" w:rsidRDefault="00541A35" w:rsidP="00541A35">
      <w:r w:rsidRPr="00541A35">
        <w:rPr>
          <w:noProof/>
        </w:rPr>
        <w:drawing>
          <wp:inline distT="0" distB="0" distL="0" distR="0" wp14:anchorId="6EDB4A46" wp14:editId="6DBD555D">
            <wp:extent cx="2105319" cy="895475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0510" w14:textId="5D288B7D" w:rsidR="00DA7D78" w:rsidRDefault="004E3ED8" w:rsidP="00DA7D78">
      <w:pPr>
        <w:pStyle w:val="Heading2"/>
      </w:pPr>
      <w:r>
        <w:lastRenderedPageBreak/>
        <w:t>9</w:t>
      </w:r>
      <w:r w:rsidR="00DA7D78">
        <w:t>.2 PHP Documentation example</w:t>
      </w:r>
    </w:p>
    <w:p w14:paraId="777C2C39" w14:textId="3CB6A419" w:rsidR="00B16BE1" w:rsidRPr="00B16BE1" w:rsidRDefault="004D33D6" w:rsidP="00B16BE1">
      <w:r w:rsidRPr="004D33D6">
        <w:rPr>
          <w:noProof/>
        </w:rPr>
        <w:drawing>
          <wp:inline distT="0" distB="0" distL="0" distR="0" wp14:anchorId="45C23889" wp14:editId="46FFB75C">
            <wp:extent cx="4763165" cy="2276793"/>
            <wp:effectExtent l="0" t="0" r="0" b="9525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A170" w14:textId="0E4EFA53" w:rsidR="00F116CF" w:rsidRPr="00F116CF" w:rsidRDefault="00F7155E" w:rsidP="00F116CF">
      <w:r w:rsidRPr="00F7155E">
        <w:rPr>
          <w:noProof/>
        </w:rPr>
        <w:drawing>
          <wp:inline distT="0" distB="0" distL="0" distR="0" wp14:anchorId="06E60C8F" wp14:editId="427C8B96">
            <wp:extent cx="5058481" cy="647790"/>
            <wp:effectExtent l="0" t="0" r="889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01F8" w14:textId="5A373A63" w:rsidR="00DA7D78" w:rsidRDefault="004E3ED8" w:rsidP="00DA7D78">
      <w:pPr>
        <w:pStyle w:val="Heading2"/>
      </w:pPr>
      <w:r>
        <w:t>9</w:t>
      </w:r>
      <w:r w:rsidR="00DA7D78">
        <w:t>.3 Personal example</w:t>
      </w:r>
    </w:p>
    <w:p w14:paraId="13C7C8A0" w14:textId="4082541D" w:rsidR="00EC7A80" w:rsidRPr="00EC7A80" w:rsidRDefault="00EC7A80" w:rsidP="00EC7A80">
      <w:r w:rsidRPr="00EC7A80">
        <w:rPr>
          <w:noProof/>
        </w:rPr>
        <w:drawing>
          <wp:inline distT="0" distB="0" distL="0" distR="0" wp14:anchorId="62E1B46D" wp14:editId="7AA4F37A">
            <wp:extent cx="5731510" cy="1805940"/>
            <wp:effectExtent l="0" t="0" r="2540" b="3810"/>
            <wp:docPr id="88" name="Picture 8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shot of a computer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D86E" w14:textId="0BD8829B" w:rsidR="00DA7D78" w:rsidRDefault="007848FA" w:rsidP="00DA7D78">
      <w:r w:rsidRPr="007848FA">
        <w:rPr>
          <w:noProof/>
        </w:rPr>
        <w:drawing>
          <wp:inline distT="0" distB="0" distL="0" distR="0" wp14:anchorId="0AE86F6A" wp14:editId="1206EAA3">
            <wp:extent cx="2448267" cy="819264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025" w14:textId="6553B429" w:rsidR="00187182" w:rsidRDefault="00187182" w:rsidP="00187182">
      <w:pPr>
        <w:pStyle w:val="Heading2"/>
      </w:pPr>
      <w:r>
        <w:t>9.4 Assessment Example</w:t>
      </w:r>
    </w:p>
    <w:p w14:paraId="573364AE" w14:textId="7636DAD3" w:rsidR="00187182" w:rsidRPr="00187182" w:rsidRDefault="00187182" w:rsidP="00187182">
      <w:r w:rsidRPr="00187182">
        <w:drawing>
          <wp:inline distT="0" distB="0" distL="0" distR="0" wp14:anchorId="3175D367" wp14:editId="103BEEE9">
            <wp:extent cx="5077534" cy="2133898"/>
            <wp:effectExtent l="0" t="0" r="8890" b="0"/>
            <wp:docPr id="188" name="Picture 1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CA06" w14:textId="7783EE6B" w:rsidR="00DA7D78" w:rsidRPr="006B287C" w:rsidRDefault="004E3ED8" w:rsidP="006B287C">
      <w:pPr>
        <w:pStyle w:val="Heading1"/>
        <w:rPr>
          <w:lang w:val="en-US"/>
        </w:rPr>
      </w:pPr>
      <w:r>
        <w:lastRenderedPageBreak/>
        <w:t>10</w:t>
      </w:r>
      <w:r w:rsidR="00DA7D78">
        <w:t xml:space="preserve"> </w:t>
      </w:r>
      <w:r w:rsidR="006B287C" w:rsidRPr="006B287C">
        <w:rPr>
          <w:lang w:val="en-US"/>
        </w:rPr>
        <w:t>classes, properties, constructors and</w:t>
      </w:r>
      <w:r w:rsidR="006B287C">
        <w:rPr>
          <w:lang w:val="en-US"/>
        </w:rPr>
        <w:t xml:space="preserve"> </w:t>
      </w:r>
      <w:r w:rsidR="006B287C" w:rsidRPr="006B287C">
        <w:rPr>
          <w:lang w:val="en-US"/>
        </w:rPr>
        <w:t>destructors, visibility</w:t>
      </w:r>
    </w:p>
    <w:p w14:paraId="3E221A27" w14:textId="09DCB6BB" w:rsidR="00DA7D78" w:rsidRDefault="004E3ED8" w:rsidP="00DA7D78">
      <w:pPr>
        <w:pStyle w:val="Heading2"/>
      </w:pPr>
      <w:r>
        <w:t>10</w:t>
      </w:r>
      <w:r w:rsidR="00DA7D78">
        <w:t>.1 In class example</w:t>
      </w:r>
    </w:p>
    <w:p w14:paraId="735AE9B0" w14:textId="4DEFF72C" w:rsidR="00F671A1" w:rsidRDefault="00F671A1" w:rsidP="00F671A1">
      <w:r w:rsidRPr="00F671A1">
        <w:rPr>
          <w:noProof/>
        </w:rPr>
        <w:drawing>
          <wp:inline distT="0" distB="0" distL="0" distR="0" wp14:anchorId="5DBF4EE1" wp14:editId="0F41E82E">
            <wp:extent cx="4382112" cy="7525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23B0" w14:textId="63A36677" w:rsidR="00805140" w:rsidRPr="00F671A1" w:rsidRDefault="00805140" w:rsidP="00F671A1">
      <w:r w:rsidRPr="00805140">
        <w:rPr>
          <w:noProof/>
        </w:rPr>
        <w:lastRenderedPageBreak/>
        <w:drawing>
          <wp:inline distT="0" distB="0" distL="0" distR="0" wp14:anchorId="0E9EBCB3" wp14:editId="7AB9CDDB">
            <wp:extent cx="4496427" cy="952633"/>
            <wp:effectExtent l="0" t="0" r="0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1911" w14:textId="7ED85FC1" w:rsidR="00DA7D78" w:rsidRDefault="004E3ED8" w:rsidP="00DA7D78">
      <w:pPr>
        <w:pStyle w:val="Heading2"/>
      </w:pPr>
      <w:r>
        <w:t>10</w:t>
      </w:r>
      <w:r w:rsidR="00DA7D78">
        <w:t>.2 PHP Documentation example</w:t>
      </w:r>
    </w:p>
    <w:p w14:paraId="4DDE583D" w14:textId="0EB14114" w:rsidR="00E37CFE" w:rsidRDefault="00E37CFE" w:rsidP="00E37CFE">
      <w:r w:rsidRPr="00E37CFE">
        <w:rPr>
          <w:noProof/>
        </w:rPr>
        <w:drawing>
          <wp:inline distT="0" distB="0" distL="0" distR="0" wp14:anchorId="704E2D0C" wp14:editId="1CBDFB7B">
            <wp:extent cx="5731510" cy="7214235"/>
            <wp:effectExtent l="0" t="0" r="254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52AA" w14:textId="17791ADD" w:rsidR="00BA1D70" w:rsidRPr="00E37CFE" w:rsidRDefault="00BA1D70" w:rsidP="00E37CFE">
      <w:r w:rsidRPr="00BA1D70">
        <w:rPr>
          <w:noProof/>
        </w:rPr>
        <w:lastRenderedPageBreak/>
        <w:drawing>
          <wp:inline distT="0" distB="0" distL="0" distR="0" wp14:anchorId="1C0852E6" wp14:editId="3321066F">
            <wp:extent cx="5731510" cy="65087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8548" w14:textId="32DB10BF" w:rsidR="00DA7D78" w:rsidRDefault="004E3ED8" w:rsidP="00DA7D78">
      <w:pPr>
        <w:pStyle w:val="Heading2"/>
      </w:pPr>
      <w:r>
        <w:t>10</w:t>
      </w:r>
      <w:r w:rsidR="00DA7D78">
        <w:t>.3 Personal example</w:t>
      </w:r>
    </w:p>
    <w:p w14:paraId="191E45EE" w14:textId="453A3872" w:rsidR="0075354E" w:rsidRPr="0075354E" w:rsidRDefault="0075354E" w:rsidP="0075354E">
      <w:r w:rsidRPr="0075354E">
        <w:rPr>
          <w:noProof/>
        </w:rPr>
        <w:drawing>
          <wp:inline distT="0" distB="0" distL="0" distR="0" wp14:anchorId="65945843" wp14:editId="384C9A87">
            <wp:extent cx="5731510" cy="4957445"/>
            <wp:effectExtent l="0" t="0" r="254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1F75" w14:textId="14ADD5BE" w:rsidR="00130C11" w:rsidRDefault="00583378" w:rsidP="00130C11">
      <w:r w:rsidRPr="00583378">
        <w:rPr>
          <w:noProof/>
        </w:rPr>
        <w:drawing>
          <wp:inline distT="0" distB="0" distL="0" distR="0" wp14:anchorId="1AFE7D33" wp14:editId="3015C86C">
            <wp:extent cx="1800476" cy="523948"/>
            <wp:effectExtent l="0" t="0" r="9525" b="9525"/>
            <wp:docPr id="93" name="Picture 9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32" w14:textId="38966904" w:rsidR="00C93BF6" w:rsidRDefault="00C93BF6" w:rsidP="00C93BF6">
      <w:pPr>
        <w:pStyle w:val="Heading2"/>
      </w:pPr>
      <w:r>
        <w:lastRenderedPageBreak/>
        <w:t>10.4 Assessment Example</w:t>
      </w:r>
    </w:p>
    <w:p w14:paraId="7D47997D" w14:textId="26E800DF" w:rsidR="00C93BF6" w:rsidRPr="00C93BF6" w:rsidRDefault="00C93BF6" w:rsidP="00C93BF6">
      <w:r w:rsidRPr="00C93BF6">
        <w:drawing>
          <wp:inline distT="0" distB="0" distL="0" distR="0" wp14:anchorId="2D76321F" wp14:editId="52C3E86D">
            <wp:extent cx="5731510" cy="4309745"/>
            <wp:effectExtent l="0" t="0" r="2540" b="0"/>
            <wp:docPr id="190" name="Picture 1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F8BD" w14:textId="306BF75A" w:rsidR="000D0A4C" w:rsidRDefault="000D0A4C" w:rsidP="000D0A4C">
      <w:pPr>
        <w:pStyle w:val="Heading1"/>
      </w:pPr>
      <w:r>
        <w:lastRenderedPageBreak/>
        <w:t xml:space="preserve">11 </w:t>
      </w:r>
      <w:r w:rsidR="006B287C" w:rsidRPr="006B287C">
        <w:rPr>
          <w:lang w:val="en-US"/>
        </w:rPr>
        <w:t>OO “tricks”: inheritance, static, abstract, interfaces</w:t>
      </w:r>
    </w:p>
    <w:p w14:paraId="4B463C2F" w14:textId="548A23B3" w:rsidR="000D0A4C" w:rsidRDefault="000D0A4C" w:rsidP="000D0A4C">
      <w:pPr>
        <w:pStyle w:val="Heading2"/>
      </w:pPr>
      <w:r>
        <w:t>11.1 In class example</w:t>
      </w:r>
    </w:p>
    <w:p w14:paraId="52887F24" w14:textId="437A7A56" w:rsidR="00206483" w:rsidRDefault="00C31510" w:rsidP="00206483">
      <w:r w:rsidRPr="00206483">
        <w:rPr>
          <w:noProof/>
        </w:rPr>
        <w:drawing>
          <wp:inline distT="0" distB="0" distL="0" distR="0" wp14:anchorId="4CB41932" wp14:editId="343778D8">
            <wp:extent cx="3507492" cy="6943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3040" cy="69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3AF8" w14:textId="27A87C64" w:rsidR="00206483" w:rsidRPr="00206483" w:rsidRDefault="00206483" w:rsidP="00206483">
      <w:r w:rsidRPr="00206483">
        <w:rPr>
          <w:noProof/>
        </w:rPr>
        <w:lastRenderedPageBreak/>
        <w:drawing>
          <wp:inline distT="0" distB="0" distL="0" distR="0" wp14:anchorId="05B8C89F" wp14:editId="1CF52965">
            <wp:extent cx="4134427" cy="7211431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ADFD" w14:textId="6EF2D0D0" w:rsidR="000D0A4C" w:rsidRDefault="000D0A4C" w:rsidP="000D0A4C">
      <w:pPr>
        <w:pStyle w:val="Heading2"/>
      </w:pPr>
      <w:r>
        <w:lastRenderedPageBreak/>
        <w:t>11.2 PHP Documentation example</w:t>
      </w:r>
    </w:p>
    <w:p w14:paraId="74419C4B" w14:textId="637C7D8B" w:rsidR="005C3911" w:rsidRPr="00D60CCC" w:rsidRDefault="00D60CCC" w:rsidP="005C3911">
      <w:r w:rsidRPr="00D60CCC">
        <w:rPr>
          <w:noProof/>
        </w:rPr>
        <w:drawing>
          <wp:inline distT="0" distB="0" distL="0" distR="0" wp14:anchorId="39E92486" wp14:editId="402AF927">
            <wp:extent cx="4658375" cy="5782482"/>
            <wp:effectExtent l="0" t="0" r="889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7BA" w14:textId="1F3D8B03" w:rsidR="000D0A4C" w:rsidRPr="0021621A" w:rsidRDefault="000D0A4C" w:rsidP="000D0A4C">
      <w:pPr>
        <w:pStyle w:val="Heading2"/>
      </w:pPr>
      <w:r>
        <w:t>11.3 Personal example</w:t>
      </w:r>
    </w:p>
    <w:p w14:paraId="00FB3E41" w14:textId="238F14DE" w:rsidR="000D0A4C" w:rsidRDefault="000D0A4C" w:rsidP="000D0A4C"/>
    <w:p w14:paraId="48811459" w14:textId="69DACEBE" w:rsidR="000D0A4C" w:rsidRPr="000D0A4C" w:rsidRDefault="000D0A4C" w:rsidP="000D0A4C">
      <w:pPr>
        <w:pStyle w:val="Heading1"/>
        <w:rPr>
          <w:lang w:val="en-US"/>
        </w:rPr>
      </w:pPr>
      <w:r>
        <w:lastRenderedPageBreak/>
        <w:t xml:space="preserve">12 </w:t>
      </w:r>
      <w:r w:rsidRPr="000D0A4C">
        <w:rPr>
          <w:lang w:val="en-US"/>
        </w:rPr>
        <w:t>Error handling, try, catch,</w:t>
      </w:r>
      <w:r>
        <w:rPr>
          <w:lang w:val="en-US"/>
        </w:rPr>
        <w:t xml:space="preserve"> </w:t>
      </w:r>
      <w:r w:rsidRPr="000D0A4C">
        <w:rPr>
          <w:lang w:val="en-US"/>
        </w:rPr>
        <w:t>throw, finally</w:t>
      </w:r>
    </w:p>
    <w:p w14:paraId="1AF6644A" w14:textId="5F26A917" w:rsidR="000D0A4C" w:rsidRDefault="000D0A4C" w:rsidP="000D0A4C">
      <w:pPr>
        <w:pStyle w:val="Heading2"/>
      </w:pPr>
      <w:r>
        <w:t>12.1 In class example</w:t>
      </w:r>
    </w:p>
    <w:p w14:paraId="6931BFCE" w14:textId="2938D957" w:rsidR="00831DAB" w:rsidRPr="00831DAB" w:rsidRDefault="00831DAB" w:rsidP="00831DAB">
      <w:r w:rsidRPr="00831DAB">
        <w:rPr>
          <w:noProof/>
        </w:rPr>
        <w:drawing>
          <wp:inline distT="0" distB="0" distL="0" distR="0" wp14:anchorId="04F69B00" wp14:editId="03A511EA">
            <wp:extent cx="4563112" cy="5020376"/>
            <wp:effectExtent l="0" t="0" r="8890" b="889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2912" w14:textId="316C24F1" w:rsidR="000D0A4C" w:rsidRDefault="000D0A4C" w:rsidP="000D0A4C">
      <w:pPr>
        <w:pStyle w:val="Heading2"/>
      </w:pPr>
      <w:r>
        <w:lastRenderedPageBreak/>
        <w:t>12.2 PHP Documentation example</w:t>
      </w:r>
    </w:p>
    <w:p w14:paraId="1CD1FDE8" w14:textId="35F4495C" w:rsidR="00F224DE" w:rsidRPr="00F224DE" w:rsidRDefault="00F224DE" w:rsidP="00F224DE">
      <w:r w:rsidRPr="00F224DE">
        <w:rPr>
          <w:noProof/>
        </w:rPr>
        <w:drawing>
          <wp:inline distT="0" distB="0" distL="0" distR="0" wp14:anchorId="77AF2230" wp14:editId="14BF8E7D">
            <wp:extent cx="3639058" cy="4305901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8E9A" w14:textId="17FFDB29" w:rsidR="000D0A4C" w:rsidRPr="0021621A" w:rsidRDefault="000D0A4C" w:rsidP="000D0A4C">
      <w:pPr>
        <w:pStyle w:val="Heading2"/>
      </w:pPr>
      <w:r>
        <w:t>12.3 Personal example</w:t>
      </w:r>
    </w:p>
    <w:p w14:paraId="43204843" w14:textId="7CD1758B" w:rsidR="000D0A4C" w:rsidRDefault="000D0A4C" w:rsidP="000D0A4C"/>
    <w:p w14:paraId="6C54D376" w14:textId="5A3A2357" w:rsidR="000D0A4C" w:rsidRDefault="000D0A4C" w:rsidP="000D0A4C">
      <w:pPr>
        <w:pStyle w:val="Heading1"/>
      </w:pPr>
      <w:r>
        <w:lastRenderedPageBreak/>
        <w:t xml:space="preserve">13 </w:t>
      </w:r>
      <w:r w:rsidR="003C00EB">
        <w:rPr>
          <w:spacing w:val="-2"/>
        </w:rPr>
        <w:t>C</w:t>
      </w:r>
      <w:r w:rsidR="003A6E62">
        <w:rPr>
          <w:spacing w:val="-2"/>
        </w:rPr>
        <w:t>ookies</w:t>
      </w:r>
    </w:p>
    <w:p w14:paraId="0D415001" w14:textId="349D1755" w:rsidR="000D0A4C" w:rsidRDefault="000D0A4C" w:rsidP="000D0A4C">
      <w:pPr>
        <w:pStyle w:val="Heading2"/>
      </w:pPr>
      <w:r>
        <w:t>13.1 In class example</w:t>
      </w:r>
    </w:p>
    <w:p w14:paraId="0994D746" w14:textId="28B80158" w:rsidR="004F5DE4" w:rsidRDefault="004F5DE4" w:rsidP="004F5DE4">
      <w:r w:rsidRPr="004F5DE4">
        <w:drawing>
          <wp:inline distT="0" distB="0" distL="0" distR="0" wp14:anchorId="7E30A7D9" wp14:editId="2BA41BE1">
            <wp:extent cx="4563112" cy="8268854"/>
            <wp:effectExtent l="0" t="0" r="889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4BAF" w14:textId="57C3852A" w:rsidR="009020D4" w:rsidRDefault="009020D4" w:rsidP="004F5DE4">
      <w:r w:rsidRPr="009020D4">
        <w:lastRenderedPageBreak/>
        <w:drawing>
          <wp:inline distT="0" distB="0" distL="0" distR="0" wp14:anchorId="4ED466B8" wp14:editId="200E0E7A">
            <wp:extent cx="5731510" cy="1344930"/>
            <wp:effectExtent l="0" t="0" r="2540" b="7620"/>
            <wp:docPr id="124" name="Picture 124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close-up of a document&#10;&#10;Description automatically generated with low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810A" w14:textId="791468BA" w:rsidR="00685071" w:rsidRDefault="00685071" w:rsidP="004F5DE4">
      <w:r w:rsidRPr="00685071">
        <w:drawing>
          <wp:inline distT="0" distB="0" distL="0" distR="0" wp14:anchorId="5F4B33EA" wp14:editId="63136FBF">
            <wp:extent cx="5344271" cy="2924583"/>
            <wp:effectExtent l="0" t="0" r="8890" b="9525"/>
            <wp:docPr id="125" name="Picture 1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, Word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9677" w14:textId="501AA885" w:rsidR="008C43FD" w:rsidRDefault="008C43FD" w:rsidP="004F5DE4">
      <w:r w:rsidRPr="008C43FD">
        <w:drawing>
          <wp:inline distT="0" distB="0" distL="0" distR="0" wp14:anchorId="1DA5FF02" wp14:editId="70945A3B">
            <wp:extent cx="5731510" cy="68770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C90A" w14:textId="1D88B6EB" w:rsidR="00502EDB" w:rsidRPr="004F5DE4" w:rsidRDefault="00502EDB" w:rsidP="004F5DE4">
      <w:r w:rsidRPr="00502EDB">
        <w:drawing>
          <wp:inline distT="0" distB="0" distL="0" distR="0" wp14:anchorId="20DE058D" wp14:editId="0723DE2A">
            <wp:extent cx="5731510" cy="2574290"/>
            <wp:effectExtent l="0" t="0" r="2540" b="0"/>
            <wp:docPr id="127" name="Picture 12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abl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ECD7" w14:textId="0FD77FF1" w:rsidR="000D0A4C" w:rsidRDefault="000D0A4C" w:rsidP="000D0A4C">
      <w:pPr>
        <w:pStyle w:val="Heading2"/>
      </w:pPr>
      <w:r>
        <w:lastRenderedPageBreak/>
        <w:t>13.2 PHP Documentation example</w:t>
      </w:r>
    </w:p>
    <w:p w14:paraId="5953EAE2" w14:textId="6891722A" w:rsidR="00EC052C" w:rsidRDefault="00EC052C" w:rsidP="00EC052C">
      <w:r w:rsidRPr="00EC052C">
        <w:rPr>
          <w:noProof/>
        </w:rPr>
        <w:drawing>
          <wp:inline distT="0" distB="0" distL="0" distR="0" wp14:anchorId="67677BD4" wp14:editId="59353079">
            <wp:extent cx="5731510" cy="2849245"/>
            <wp:effectExtent l="0" t="0" r="2540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97CA" w14:textId="556E7D23" w:rsidR="00EC052C" w:rsidRDefault="00EC052C" w:rsidP="00EC052C">
      <w:r w:rsidRPr="00EC052C">
        <w:rPr>
          <w:noProof/>
        </w:rPr>
        <w:drawing>
          <wp:inline distT="0" distB="0" distL="0" distR="0" wp14:anchorId="110E1CED" wp14:editId="65785C01">
            <wp:extent cx="2495898" cy="543001"/>
            <wp:effectExtent l="0" t="0" r="0" b="9525"/>
            <wp:docPr id="109" name="Picture 1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7B57" w14:textId="0720169E" w:rsidR="00EC052C" w:rsidRDefault="00EC052C" w:rsidP="00EC052C">
      <w:r w:rsidRPr="00EC052C">
        <w:rPr>
          <w:noProof/>
        </w:rPr>
        <w:drawing>
          <wp:inline distT="0" distB="0" distL="0" distR="0" wp14:anchorId="13775CA6" wp14:editId="3954D946">
            <wp:extent cx="5731510" cy="2205990"/>
            <wp:effectExtent l="0" t="0" r="2540" b="3810"/>
            <wp:docPr id="110" name="Picture 1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, Word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6A1C" w14:textId="3D884F51" w:rsidR="00EC052C" w:rsidRDefault="00EC052C" w:rsidP="00EC052C">
      <w:r w:rsidRPr="00EC052C">
        <w:rPr>
          <w:noProof/>
        </w:rPr>
        <w:drawing>
          <wp:inline distT="0" distB="0" distL="0" distR="0" wp14:anchorId="2DDB775D" wp14:editId="577EFBA2">
            <wp:extent cx="2314898" cy="676369"/>
            <wp:effectExtent l="0" t="0" r="9525" b="9525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AB9F" w14:textId="20A21669" w:rsidR="00EC052C" w:rsidRPr="00EC052C" w:rsidRDefault="00EC052C" w:rsidP="00EC052C">
      <w:r w:rsidRPr="00EC052C">
        <w:rPr>
          <w:noProof/>
        </w:rPr>
        <w:lastRenderedPageBreak/>
        <w:drawing>
          <wp:inline distT="0" distB="0" distL="0" distR="0" wp14:anchorId="0542715F" wp14:editId="6103F7F7">
            <wp:extent cx="5725324" cy="3077004"/>
            <wp:effectExtent l="0" t="0" r="8890" b="952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A99B" w14:textId="2C213805" w:rsidR="000D0A4C" w:rsidRPr="0021621A" w:rsidRDefault="000D0A4C" w:rsidP="000D0A4C">
      <w:pPr>
        <w:pStyle w:val="Heading2"/>
      </w:pPr>
      <w:r>
        <w:t>13.3 Personal example</w:t>
      </w:r>
    </w:p>
    <w:p w14:paraId="0A976044" w14:textId="3DEF6D4F" w:rsidR="000D0A4C" w:rsidRDefault="000D0A4C" w:rsidP="000D0A4C"/>
    <w:p w14:paraId="55305EFC" w14:textId="54A38443" w:rsidR="000D0A4C" w:rsidRDefault="000D0A4C" w:rsidP="000D0A4C">
      <w:pPr>
        <w:pStyle w:val="Heading1"/>
      </w:pPr>
      <w:r>
        <w:lastRenderedPageBreak/>
        <w:t xml:space="preserve">14 </w:t>
      </w:r>
      <w:r w:rsidR="00922D67">
        <w:rPr>
          <w:spacing w:val="-2"/>
        </w:rPr>
        <w:t>S</w:t>
      </w:r>
      <w:r w:rsidR="003C00EB">
        <w:rPr>
          <w:spacing w:val="-2"/>
        </w:rPr>
        <w:t>essions</w:t>
      </w:r>
    </w:p>
    <w:p w14:paraId="3BB8C94E" w14:textId="40E77A18" w:rsidR="000D0A4C" w:rsidRDefault="000D0A4C" w:rsidP="000D0A4C">
      <w:pPr>
        <w:pStyle w:val="Heading2"/>
      </w:pPr>
      <w:r>
        <w:t>14.1 In class example</w:t>
      </w:r>
    </w:p>
    <w:p w14:paraId="0B43B56D" w14:textId="534824B9" w:rsidR="00A7794D" w:rsidRDefault="00A7794D" w:rsidP="00A7794D">
      <w:r w:rsidRPr="00A7794D">
        <w:drawing>
          <wp:inline distT="0" distB="0" distL="0" distR="0" wp14:anchorId="1EEBB733" wp14:editId="53DFDE77">
            <wp:extent cx="4696480" cy="4725059"/>
            <wp:effectExtent l="0" t="0" r="889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A720" w14:textId="2D537E54" w:rsidR="0052330A" w:rsidRDefault="0052330A" w:rsidP="00A7794D">
      <w:r w:rsidRPr="0052330A">
        <w:lastRenderedPageBreak/>
        <w:drawing>
          <wp:inline distT="0" distB="0" distL="0" distR="0" wp14:anchorId="5B608477" wp14:editId="20C6A206">
            <wp:extent cx="4067743" cy="4810796"/>
            <wp:effectExtent l="0" t="0" r="9525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347A" w14:textId="483CFEF2" w:rsidR="00EB1C3B" w:rsidRDefault="00EB1C3B" w:rsidP="00A7794D">
      <w:r w:rsidRPr="00EB1C3B">
        <w:lastRenderedPageBreak/>
        <w:drawing>
          <wp:inline distT="0" distB="0" distL="0" distR="0" wp14:anchorId="73BDB7A8" wp14:editId="503BAC81">
            <wp:extent cx="3982006" cy="3982006"/>
            <wp:effectExtent l="0" t="0" r="0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5CA2" w14:textId="588E941B" w:rsidR="00AF1921" w:rsidRDefault="00AF1921" w:rsidP="00A7794D">
      <w:r w:rsidRPr="00AF1921">
        <w:drawing>
          <wp:inline distT="0" distB="0" distL="0" distR="0" wp14:anchorId="375CC0C0" wp14:editId="7C5B6069">
            <wp:extent cx="990738" cy="581106"/>
            <wp:effectExtent l="0" t="0" r="0" b="9525"/>
            <wp:docPr id="120" name="Picture 1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A24D" w14:textId="70DF635F" w:rsidR="00AF1921" w:rsidRDefault="00AF1921" w:rsidP="00A7794D">
      <w:r w:rsidRPr="00AF1921">
        <w:drawing>
          <wp:inline distT="0" distB="0" distL="0" distR="0" wp14:anchorId="4D2D7424" wp14:editId="63CD5F52">
            <wp:extent cx="1562318" cy="638264"/>
            <wp:effectExtent l="0" t="0" r="0" b="9525"/>
            <wp:docPr id="121" name="Picture 12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Logo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2BEC" w14:textId="5B90BD07" w:rsidR="00B15F72" w:rsidRDefault="00B15F72" w:rsidP="00A7794D">
      <w:r w:rsidRPr="00B15F72">
        <w:drawing>
          <wp:inline distT="0" distB="0" distL="0" distR="0" wp14:anchorId="352BB11A" wp14:editId="57E3DC8C">
            <wp:extent cx="5731510" cy="60960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8B09" w14:textId="63207284" w:rsidR="00B15F72" w:rsidRPr="00A7794D" w:rsidRDefault="00B15F72" w:rsidP="00A7794D">
      <w:r>
        <w:t>When clicking the last page link</w:t>
      </w:r>
    </w:p>
    <w:p w14:paraId="3B0F946C" w14:textId="61C8B1F6" w:rsidR="000D0A4C" w:rsidRDefault="000D0A4C" w:rsidP="00F75FAA">
      <w:pPr>
        <w:pStyle w:val="Heading2"/>
        <w:tabs>
          <w:tab w:val="left" w:pos="4035"/>
        </w:tabs>
      </w:pPr>
      <w:r>
        <w:lastRenderedPageBreak/>
        <w:t>14.2 PHP Documentation example</w:t>
      </w:r>
    </w:p>
    <w:p w14:paraId="6B600939" w14:textId="6F1D0B54" w:rsidR="00F75FAA" w:rsidRDefault="00F75FAA" w:rsidP="00F75FAA">
      <w:r w:rsidRPr="00F75FAA">
        <w:drawing>
          <wp:inline distT="0" distB="0" distL="0" distR="0" wp14:anchorId="4F1D6582" wp14:editId="35CC065E">
            <wp:extent cx="4629796" cy="483937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84C9" w14:textId="166F00B9" w:rsidR="00F75FAA" w:rsidRDefault="00F75FAA" w:rsidP="00F75FAA">
      <w:r>
        <w:t>Reset the session</w:t>
      </w:r>
    </w:p>
    <w:p w14:paraId="3B7B7407" w14:textId="2B204D07" w:rsidR="00F75FAA" w:rsidRDefault="00F75FAA" w:rsidP="00F75FAA">
      <w:r w:rsidRPr="00F75FAA">
        <w:lastRenderedPageBreak/>
        <w:drawing>
          <wp:inline distT="0" distB="0" distL="0" distR="0" wp14:anchorId="68746C15" wp14:editId="5563511F">
            <wp:extent cx="4067743" cy="3524742"/>
            <wp:effectExtent l="0" t="0" r="9525" b="0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678" w14:textId="073C3E97" w:rsidR="00E61A9A" w:rsidRPr="00F75FAA" w:rsidRDefault="00E61A9A" w:rsidP="00F75FAA">
      <w:r w:rsidRPr="00E61A9A">
        <w:drawing>
          <wp:inline distT="0" distB="0" distL="0" distR="0" wp14:anchorId="2D39D2C4" wp14:editId="1E576D9D">
            <wp:extent cx="1962424" cy="1190791"/>
            <wp:effectExtent l="0" t="0" r="0" b="9525"/>
            <wp:docPr id="132" name="Picture 1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&#10;&#10;Description automatically generated with low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B9F7" w14:textId="49779C7C" w:rsidR="000D0A4C" w:rsidRPr="0021621A" w:rsidRDefault="000D0A4C" w:rsidP="000D0A4C">
      <w:pPr>
        <w:pStyle w:val="Heading2"/>
      </w:pPr>
      <w:r>
        <w:t>14.3 Personal example</w:t>
      </w:r>
    </w:p>
    <w:p w14:paraId="25414CE9" w14:textId="458B224D" w:rsidR="000D0A4C" w:rsidRDefault="000D0A4C" w:rsidP="000D0A4C"/>
    <w:p w14:paraId="05AFBC2B" w14:textId="0AC176D0" w:rsidR="00D7145F" w:rsidRDefault="00D7145F" w:rsidP="00D7145F">
      <w:pPr>
        <w:pStyle w:val="Heading1"/>
      </w:pPr>
      <w:r>
        <w:lastRenderedPageBreak/>
        <w:t>15 Rest</w:t>
      </w:r>
    </w:p>
    <w:p w14:paraId="40C1D143" w14:textId="5A0A102A" w:rsidR="00D7145F" w:rsidRDefault="00D7145F" w:rsidP="00D7145F">
      <w:pPr>
        <w:pStyle w:val="Heading2"/>
      </w:pPr>
      <w:r>
        <w:t>15.1 In class example</w:t>
      </w:r>
    </w:p>
    <w:p w14:paraId="4F1AEE5A" w14:textId="75C10330" w:rsidR="004C5F1D" w:rsidRDefault="004C5F1D" w:rsidP="004C5F1D">
      <w:r w:rsidRPr="004C5F1D">
        <w:drawing>
          <wp:inline distT="0" distB="0" distL="0" distR="0" wp14:anchorId="37C95447" wp14:editId="11B4CE1D">
            <wp:extent cx="5463453" cy="6781800"/>
            <wp:effectExtent l="0" t="0" r="4445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72119" cy="67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487E" w14:textId="4164AE23" w:rsidR="008F0EBF" w:rsidRDefault="008F0EBF" w:rsidP="004C5F1D">
      <w:r w:rsidRPr="008F0EBF">
        <w:drawing>
          <wp:inline distT="0" distB="0" distL="0" distR="0" wp14:anchorId="16D52667" wp14:editId="34E7092A">
            <wp:extent cx="1752600" cy="77063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81820" cy="7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530D" w14:textId="364DAB62" w:rsidR="003275CE" w:rsidRPr="004C5F1D" w:rsidRDefault="003275CE" w:rsidP="004C5F1D">
      <w:r w:rsidRPr="003275CE">
        <w:drawing>
          <wp:inline distT="0" distB="0" distL="0" distR="0" wp14:anchorId="5CB48CF1" wp14:editId="158FD830">
            <wp:extent cx="1238423" cy="371527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C25F" w14:textId="6288D171" w:rsidR="00D7145F" w:rsidRDefault="00D7145F" w:rsidP="00A27905">
      <w:pPr>
        <w:pStyle w:val="Heading2"/>
        <w:tabs>
          <w:tab w:val="left" w:pos="4050"/>
        </w:tabs>
      </w:pPr>
      <w:r>
        <w:lastRenderedPageBreak/>
        <w:t>15.2 PHP documentation example</w:t>
      </w:r>
      <w:r w:rsidR="00A27905">
        <w:t xml:space="preserve"> (JSON-Encode)</w:t>
      </w:r>
    </w:p>
    <w:p w14:paraId="35D7BB96" w14:textId="65A77239" w:rsidR="00F7640C" w:rsidRDefault="00F7640C" w:rsidP="00F7640C">
      <w:r w:rsidRPr="00F7640C">
        <w:drawing>
          <wp:inline distT="0" distB="0" distL="0" distR="0" wp14:anchorId="347A6B0E" wp14:editId="0959C137">
            <wp:extent cx="5731510" cy="255841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EBC4" w14:textId="7604D071" w:rsidR="00B27738" w:rsidRPr="00F7640C" w:rsidRDefault="00B27738" w:rsidP="00F7640C">
      <w:r w:rsidRPr="00B27738">
        <w:drawing>
          <wp:inline distT="0" distB="0" distL="0" distR="0" wp14:anchorId="31BD7EA8" wp14:editId="6921EF03">
            <wp:extent cx="5731510" cy="63690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26D3" w14:textId="6238533F" w:rsidR="00D344D5" w:rsidRDefault="00D344D5" w:rsidP="00D344D5">
      <w:pPr>
        <w:pStyle w:val="Heading2"/>
      </w:pPr>
      <w:r>
        <w:t>15.3 Personal Example</w:t>
      </w:r>
    </w:p>
    <w:p w14:paraId="517A1C2E" w14:textId="5497F8B6" w:rsidR="000B60B7" w:rsidRDefault="000B60B7" w:rsidP="000B60B7"/>
    <w:p w14:paraId="1374FBEB" w14:textId="79E5B632" w:rsidR="000B60B7" w:rsidRDefault="000B60B7" w:rsidP="000B60B7">
      <w:pPr>
        <w:pStyle w:val="Heading1"/>
      </w:pPr>
      <w:r>
        <w:lastRenderedPageBreak/>
        <w:t>1</w:t>
      </w:r>
      <w:r w:rsidR="009644C1">
        <w:t>6</w:t>
      </w:r>
      <w:r>
        <w:t xml:space="preserve"> </w:t>
      </w:r>
      <w:r w:rsidR="00DD483E">
        <w:rPr>
          <w:spacing w:val="-2"/>
        </w:rPr>
        <w:t>Passwords</w:t>
      </w:r>
    </w:p>
    <w:p w14:paraId="09F12EAE" w14:textId="4F5BB766" w:rsidR="000B60B7" w:rsidRDefault="000B60B7" w:rsidP="000B60B7">
      <w:pPr>
        <w:pStyle w:val="Heading2"/>
      </w:pPr>
      <w:r>
        <w:t>1</w:t>
      </w:r>
      <w:r w:rsidR="009644C1">
        <w:t>6</w:t>
      </w:r>
      <w:r>
        <w:t>.1 In class example</w:t>
      </w:r>
    </w:p>
    <w:p w14:paraId="0C97B0EE" w14:textId="49D226F9" w:rsidR="005B75BB" w:rsidRDefault="005B75BB" w:rsidP="005B75BB">
      <w:r w:rsidRPr="005B75BB">
        <w:drawing>
          <wp:inline distT="0" distB="0" distL="0" distR="0" wp14:anchorId="1F924640" wp14:editId="499DBC52">
            <wp:extent cx="4277322" cy="4410691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F7B3" w14:textId="6E042559" w:rsidR="00A046D6" w:rsidRPr="005B75BB" w:rsidRDefault="00A046D6" w:rsidP="005B75BB">
      <w:r w:rsidRPr="00A046D6">
        <w:drawing>
          <wp:inline distT="0" distB="0" distL="0" distR="0" wp14:anchorId="3019C0F1" wp14:editId="0E4A9C48">
            <wp:extent cx="5731510" cy="674370"/>
            <wp:effectExtent l="0" t="0" r="254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878E" w14:textId="09D4C938" w:rsidR="000B60B7" w:rsidRDefault="000B60B7" w:rsidP="000B60B7">
      <w:pPr>
        <w:pStyle w:val="Heading2"/>
      </w:pPr>
      <w:r>
        <w:t>1</w:t>
      </w:r>
      <w:r w:rsidR="009644C1">
        <w:t>6</w:t>
      </w:r>
      <w:r>
        <w:t>.2 PHP documentation example</w:t>
      </w:r>
    </w:p>
    <w:p w14:paraId="43380CB6" w14:textId="1F8C8024" w:rsidR="003C1300" w:rsidRDefault="00392555" w:rsidP="003C1300">
      <w:r w:rsidRPr="00392555">
        <w:drawing>
          <wp:inline distT="0" distB="0" distL="0" distR="0" wp14:anchorId="409AD4E2" wp14:editId="21950461">
            <wp:extent cx="5731510" cy="229044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A42A" w14:textId="1105FCC6" w:rsidR="003A10C6" w:rsidRPr="003C1300" w:rsidRDefault="003A10C6" w:rsidP="003C1300">
      <w:r w:rsidRPr="003A10C6">
        <w:lastRenderedPageBreak/>
        <w:drawing>
          <wp:inline distT="0" distB="0" distL="0" distR="0" wp14:anchorId="2DBEF359" wp14:editId="118A78BF">
            <wp:extent cx="5334744" cy="724001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0ADB" w14:textId="54201ADA" w:rsidR="000B60B7" w:rsidRPr="00D344D5" w:rsidRDefault="000B60B7" w:rsidP="000B60B7">
      <w:pPr>
        <w:pStyle w:val="Heading2"/>
      </w:pPr>
      <w:r>
        <w:t>1</w:t>
      </w:r>
      <w:r w:rsidR="009644C1">
        <w:t>6</w:t>
      </w:r>
      <w:r>
        <w:t>.3 Personal Example</w:t>
      </w:r>
    </w:p>
    <w:p w14:paraId="652D3C73" w14:textId="72CE5D34" w:rsidR="000B60B7" w:rsidRDefault="000B60B7" w:rsidP="000B60B7"/>
    <w:p w14:paraId="71DA9870" w14:textId="6A16E6F6" w:rsidR="000B60B7" w:rsidRDefault="000B60B7" w:rsidP="000B60B7"/>
    <w:p w14:paraId="30805598" w14:textId="798B513B" w:rsidR="000B60B7" w:rsidRDefault="000B60B7" w:rsidP="000B60B7">
      <w:pPr>
        <w:pStyle w:val="Heading1"/>
      </w:pPr>
      <w:r>
        <w:t>1</w:t>
      </w:r>
      <w:r w:rsidR="009644C1">
        <w:t>7</w:t>
      </w:r>
      <w:r>
        <w:t xml:space="preserve"> </w:t>
      </w:r>
      <w:r w:rsidR="00DD483E">
        <w:t>Regular expression</w:t>
      </w:r>
    </w:p>
    <w:p w14:paraId="466063C9" w14:textId="04FE5F40" w:rsidR="000B60B7" w:rsidRDefault="000B60B7" w:rsidP="000B60B7">
      <w:pPr>
        <w:pStyle w:val="Heading2"/>
      </w:pPr>
      <w:r>
        <w:t>1</w:t>
      </w:r>
      <w:r w:rsidR="009644C1">
        <w:t>7</w:t>
      </w:r>
      <w:r>
        <w:t>.1 In class example</w:t>
      </w:r>
    </w:p>
    <w:p w14:paraId="2D98D05A" w14:textId="70003EE4" w:rsidR="00440F7A" w:rsidRDefault="002E0929" w:rsidP="00440F7A">
      <w:pPr>
        <w:rPr>
          <w:lang w:val="en-US"/>
        </w:rPr>
      </w:pPr>
      <w:r w:rsidRPr="002E0929">
        <w:rPr>
          <w:lang w:val="en-US"/>
        </w:rPr>
        <w:drawing>
          <wp:inline distT="0" distB="0" distL="0" distR="0" wp14:anchorId="5479A0D8" wp14:editId="5E7EA6BA">
            <wp:extent cx="5731510" cy="4318635"/>
            <wp:effectExtent l="0" t="0" r="254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3597" w14:textId="193E3010" w:rsidR="008333AC" w:rsidRPr="008333AC" w:rsidRDefault="00E66ADF" w:rsidP="00440F7A">
      <w:pPr>
        <w:rPr>
          <w:lang w:val="en-US"/>
        </w:rPr>
      </w:pPr>
      <w:r w:rsidRPr="00E66ADF">
        <w:rPr>
          <w:lang w:val="en-US"/>
        </w:rPr>
        <w:drawing>
          <wp:inline distT="0" distB="0" distL="0" distR="0" wp14:anchorId="01C69009" wp14:editId="399061EB">
            <wp:extent cx="4239217" cy="581106"/>
            <wp:effectExtent l="0" t="0" r="9525" b="9525"/>
            <wp:docPr id="152" name="Picture 1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picture containing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FF5E" w14:textId="3E10F9F5" w:rsidR="000B60B7" w:rsidRDefault="000B60B7" w:rsidP="000B60B7">
      <w:pPr>
        <w:pStyle w:val="Heading2"/>
      </w:pPr>
      <w:r>
        <w:lastRenderedPageBreak/>
        <w:t>1</w:t>
      </w:r>
      <w:r w:rsidR="009644C1">
        <w:t>7</w:t>
      </w:r>
      <w:r>
        <w:t>.2 PHP documentation example</w:t>
      </w:r>
    </w:p>
    <w:p w14:paraId="2C51FD87" w14:textId="495387F2" w:rsidR="003240B6" w:rsidRDefault="003240B6" w:rsidP="003240B6">
      <w:r w:rsidRPr="003240B6">
        <w:drawing>
          <wp:inline distT="0" distB="0" distL="0" distR="0" wp14:anchorId="41E4E0E7" wp14:editId="44C6943C">
            <wp:extent cx="5731510" cy="4291330"/>
            <wp:effectExtent l="0" t="0" r="2540" b="0"/>
            <wp:docPr id="149" name="Picture 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C50" w14:textId="79C98709" w:rsidR="0012674A" w:rsidRPr="003240B6" w:rsidRDefault="0012674A" w:rsidP="003240B6">
      <w:r w:rsidRPr="0012674A">
        <w:drawing>
          <wp:inline distT="0" distB="0" distL="0" distR="0" wp14:anchorId="434E4AFF" wp14:editId="2D9FF3AD">
            <wp:extent cx="1743318" cy="466790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A1D3" w14:textId="0F09AA84" w:rsidR="000B60B7" w:rsidRPr="00D344D5" w:rsidRDefault="000B60B7" w:rsidP="000B60B7">
      <w:pPr>
        <w:pStyle w:val="Heading2"/>
      </w:pPr>
      <w:r>
        <w:t>1</w:t>
      </w:r>
      <w:r w:rsidR="009644C1">
        <w:t>7</w:t>
      </w:r>
      <w:r>
        <w:t>.3 Personal Example</w:t>
      </w:r>
    </w:p>
    <w:p w14:paraId="0BA76953" w14:textId="4D99EC0D" w:rsidR="000B60B7" w:rsidRDefault="000B60B7" w:rsidP="000B60B7"/>
    <w:p w14:paraId="250184BE" w14:textId="464E3494" w:rsidR="000B60B7" w:rsidRDefault="000B60B7" w:rsidP="000B60B7"/>
    <w:p w14:paraId="68616C12" w14:textId="39A2187C" w:rsidR="000B60B7" w:rsidRDefault="000B60B7" w:rsidP="000B60B7">
      <w:pPr>
        <w:pStyle w:val="Heading1"/>
      </w:pPr>
      <w:r>
        <w:t>1</w:t>
      </w:r>
      <w:r w:rsidR="009644C1">
        <w:t>8</w:t>
      </w:r>
      <w:r>
        <w:t xml:space="preserve"> </w:t>
      </w:r>
      <w:r w:rsidR="00861F7E">
        <w:t>il8n</w:t>
      </w:r>
    </w:p>
    <w:p w14:paraId="7C7BD470" w14:textId="3C41424A" w:rsidR="000B60B7" w:rsidRDefault="000B60B7" w:rsidP="004A1C48">
      <w:pPr>
        <w:pStyle w:val="Heading2"/>
        <w:tabs>
          <w:tab w:val="left" w:pos="2955"/>
        </w:tabs>
      </w:pPr>
      <w:r>
        <w:t>1</w:t>
      </w:r>
      <w:r w:rsidR="009644C1">
        <w:t>8</w:t>
      </w:r>
      <w:r>
        <w:t>.1 In class example</w:t>
      </w:r>
    </w:p>
    <w:p w14:paraId="2E98E075" w14:textId="5B3C3BBF" w:rsidR="004A1C48" w:rsidRDefault="004A1C48" w:rsidP="004A1C48">
      <w:r>
        <w:t>For DE</w:t>
      </w:r>
    </w:p>
    <w:p w14:paraId="30CCF3C4" w14:textId="33DED804" w:rsidR="004A1C48" w:rsidRDefault="004A1C48" w:rsidP="004A1C48">
      <w:r w:rsidRPr="004A1C48">
        <w:drawing>
          <wp:inline distT="0" distB="0" distL="0" distR="0" wp14:anchorId="583251C8" wp14:editId="1D783DD9">
            <wp:extent cx="3991532" cy="1552792"/>
            <wp:effectExtent l="0" t="0" r="0" b="9525"/>
            <wp:docPr id="153" name="Picture 1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CE39" w14:textId="776A0D3C" w:rsidR="00676CE7" w:rsidRDefault="00676CE7" w:rsidP="004A1C48">
      <w:r w:rsidRPr="00676CE7">
        <w:lastRenderedPageBreak/>
        <w:drawing>
          <wp:inline distT="0" distB="0" distL="0" distR="0" wp14:anchorId="3A8AAF35" wp14:editId="75705A32">
            <wp:extent cx="1895740" cy="2600688"/>
            <wp:effectExtent l="0" t="0" r="9525" b="0"/>
            <wp:docPr id="156" name="Picture 15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&#10;&#10;Description automatically generated with medium confidenc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43EB" w14:textId="77777777" w:rsidR="003C2610" w:rsidRDefault="003C2610" w:rsidP="004A1C48"/>
    <w:p w14:paraId="48691BBE" w14:textId="65319CFB" w:rsidR="00D75D5A" w:rsidRDefault="00D75D5A" w:rsidP="004A1C48">
      <w:r>
        <w:t>For EN</w:t>
      </w:r>
    </w:p>
    <w:p w14:paraId="63574AE9" w14:textId="77777777" w:rsidR="00841F5E" w:rsidRDefault="00D75D5A" w:rsidP="004A1C48">
      <w:r w:rsidRPr="00D75D5A">
        <w:drawing>
          <wp:anchor distT="0" distB="0" distL="114300" distR="114300" simplePos="0" relativeHeight="251658240" behindDoc="0" locked="0" layoutInCell="1" allowOverlap="1" wp14:anchorId="7E0CC589" wp14:editId="5C7E0138">
            <wp:simplePos x="91440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3839111" cy="1409897"/>
            <wp:effectExtent l="0" t="0" r="9525" b="0"/>
            <wp:wrapSquare wrapText="bothSides"/>
            <wp:docPr id="154" name="Picture 1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text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20DF3" w14:textId="77777777" w:rsidR="00841F5E" w:rsidRPr="00841F5E" w:rsidRDefault="00841F5E" w:rsidP="00841F5E"/>
    <w:p w14:paraId="23F7D1E3" w14:textId="77777777" w:rsidR="00841F5E" w:rsidRPr="00841F5E" w:rsidRDefault="00841F5E" w:rsidP="00841F5E"/>
    <w:p w14:paraId="0D41B712" w14:textId="77777777" w:rsidR="00841F5E" w:rsidRPr="00841F5E" w:rsidRDefault="00841F5E" w:rsidP="00841F5E"/>
    <w:p w14:paraId="2DDC2F5E" w14:textId="73120322" w:rsidR="00841F5E" w:rsidRDefault="00841F5E" w:rsidP="00841F5E"/>
    <w:p w14:paraId="150F3554" w14:textId="242D2ADE" w:rsidR="00841F5E" w:rsidRDefault="00E50314" w:rsidP="00841F5E">
      <w:r w:rsidRPr="00E50314">
        <w:drawing>
          <wp:inline distT="0" distB="0" distL="0" distR="0" wp14:anchorId="73D256BE" wp14:editId="6756BDE4">
            <wp:extent cx="1971950" cy="2514951"/>
            <wp:effectExtent l="0" t="0" r="9525" b="0"/>
            <wp:docPr id="157" name="Picture 1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ext&#10;&#10;Description automatically generated with medium confidenc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92F4" w14:textId="322BE94A" w:rsidR="00841F5E" w:rsidRDefault="00841F5E" w:rsidP="00841F5E">
      <w:r>
        <w:t>The .ini file</w:t>
      </w:r>
    </w:p>
    <w:p w14:paraId="59A17919" w14:textId="3FFC6F34" w:rsidR="00841F5E" w:rsidRDefault="00841F5E" w:rsidP="00841F5E">
      <w:r w:rsidRPr="00841F5E">
        <w:lastRenderedPageBreak/>
        <w:drawing>
          <wp:inline distT="0" distB="0" distL="0" distR="0" wp14:anchorId="524301EB" wp14:editId="6FAD8104">
            <wp:extent cx="2724530" cy="3057952"/>
            <wp:effectExtent l="0" t="0" r="0" b="9525"/>
            <wp:docPr id="155" name="Picture 1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EFBD" w14:textId="2D18DCD2" w:rsidR="00D75D5A" w:rsidRPr="004A1C48" w:rsidRDefault="00841F5E" w:rsidP="004A1C48">
      <w:r>
        <w:br w:type="textWrapping" w:clear="all"/>
      </w:r>
    </w:p>
    <w:p w14:paraId="3591CE17" w14:textId="0ACE4037" w:rsidR="000B60B7" w:rsidRDefault="000B60B7" w:rsidP="000B60B7">
      <w:pPr>
        <w:pStyle w:val="Heading2"/>
      </w:pPr>
      <w:r>
        <w:t>1</w:t>
      </w:r>
      <w:r w:rsidR="009644C1">
        <w:t>8</w:t>
      </w:r>
      <w:r>
        <w:t>.2 PHP documentation example</w:t>
      </w:r>
    </w:p>
    <w:p w14:paraId="359C1682" w14:textId="035B7666" w:rsidR="000B60B7" w:rsidRPr="00D344D5" w:rsidRDefault="000B60B7" w:rsidP="000B60B7">
      <w:pPr>
        <w:pStyle w:val="Heading2"/>
      </w:pPr>
      <w:r>
        <w:t>1</w:t>
      </w:r>
      <w:r w:rsidR="00D0031B">
        <w:t>8</w:t>
      </w:r>
      <w:r>
        <w:t>.3 Personal Example</w:t>
      </w:r>
    </w:p>
    <w:p w14:paraId="4143FD83" w14:textId="40183E03" w:rsidR="000B60B7" w:rsidRDefault="000B60B7" w:rsidP="000B60B7"/>
    <w:p w14:paraId="7D0FC92F" w14:textId="61A616F2" w:rsidR="000B60B7" w:rsidRDefault="000B60B7" w:rsidP="000B60B7"/>
    <w:p w14:paraId="79AF8FE3" w14:textId="45E9663E" w:rsidR="000B60B7" w:rsidRDefault="000B60B7" w:rsidP="000B60B7">
      <w:pPr>
        <w:pStyle w:val="Heading1"/>
      </w:pPr>
      <w:r>
        <w:lastRenderedPageBreak/>
        <w:t>1</w:t>
      </w:r>
      <w:r w:rsidR="009644C1">
        <w:t>9</w:t>
      </w:r>
      <w:r>
        <w:t xml:space="preserve"> </w:t>
      </w:r>
      <w:r w:rsidR="00396DC2">
        <w:t>String functions</w:t>
      </w:r>
    </w:p>
    <w:p w14:paraId="5F2FE708" w14:textId="747D79C8" w:rsidR="000B60B7" w:rsidRDefault="000B60B7" w:rsidP="000B60B7">
      <w:pPr>
        <w:pStyle w:val="Heading2"/>
      </w:pPr>
      <w:r>
        <w:t>1</w:t>
      </w:r>
      <w:r w:rsidR="009644C1">
        <w:t>9</w:t>
      </w:r>
      <w:r>
        <w:t>.1 In class example</w:t>
      </w:r>
    </w:p>
    <w:p w14:paraId="0CB5EE89" w14:textId="3CA7CBDE" w:rsidR="000B06AF" w:rsidRDefault="000B06AF" w:rsidP="000B06AF">
      <w:r w:rsidRPr="000B06AF">
        <w:drawing>
          <wp:inline distT="0" distB="0" distL="0" distR="0" wp14:anchorId="445F293F" wp14:editId="6B725360">
            <wp:extent cx="5731510" cy="5082540"/>
            <wp:effectExtent l="0" t="0" r="254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EAAE" w14:textId="2D7C4676" w:rsidR="00E06BE7" w:rsidRPr="000B06AF" w:rsidRDefault="00E06BE7" w:rsidP="000B06AF">
      <w:r w:rsidRPr="00E06BE7">
        <w:drawing>
          <wp:inline distT="0" distB="0" distL="0" distR="0" wp14:anchorId="13A7DB10" wp14:editId="5C011C62">
            <wp:extent cx="5731510" cy="2327275"/>
            <wp:effectExtent l="0" t="0" r="2540" b="0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0994" w14:textId="762900BB" w:rsidR="000B60B7" w:rsidRDefault="000B60B7" w:rsidP="000B60B7">
      <w:pPr>
        <w:pStyle w:val="Heading2"/>
      </w:pPr>
      <w:r>
        <w:lastRenderedPageBreak/>
        <w:t>1</w:t>
      </w:r>
      <w:r w:rsidR="009644C1">
        <w:t>9</w:t>
      </w:r>
      <w:r>
        <w:t>.2 PHP documentation example</w:t>
      </w:r>
      <w:r w:rsidR="00781F3E">
        <w:t xml:space="preserve"> (implode())</w:t>
      </w:r>
    </w:p>
    <w:p w14:paraId="1E0E053D" w14:textId="5DBEC1D2" w:rsidR="00781F3E" w:rsidRDefault="00781F3E" w:rsidP="00781F3E">
      <w:r w:rsidRPr="00781F3E">
        <w:drawing>
          <wp:inline distT="0" distB="0" distL="0" distR="0" wp14:anchorId="2FEA0FC9" wp14:editId="416C6BDC">
            <wp:extent cx="5496692" cy="2191056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7CB0" w14:textId="0E2D9D21" w:rsidR="00BF03A4" w:rsidRPr="00781F3E" w:rsidRDefault="00BF03A4" w:rsidP="00781F3E">
      <w:r w:rsidRPr="00BF03A4">
        <w:drawing>
          <wp:inline distT="0" distB="0" distL="0" distR="0" wp14:anchorId="06F1BD87" wp14:editId="0300A2E9">
            <wp:extent cx="4439270" cy="543001"/>
            <wp:effectExtent l="0" t="0" r="0" b="9525"/>
            <wp:docPr id="164" name="Picture 16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&#10;&#10;Description automatically generated with low confidenc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4D47" w14:textId="26DEF0DB" w:rsidR="000B60B7" w:rsidRPr="00D344D5" w:rsidRDefault="000B60B7" w:rsidP="000B60B7">
      <w:pPr>
        <w:pStyle w:val="Heading2"/>
      </w:pPr>
      <w:r>
        <w:t>1</w:t>
      </w:r>
      <w:r w:rsidR="009644C1">
        <w:t>9</w:t>
      </w:r>
      <w:r>
        <w:t>.3 Personal Example</w:t>
      </w:r>
    </w:p>
    <w:p w14:paraId="3BCB19F5" w14:textId="3E16E10F" w:rsidR="000B60B7" w:rsidRDefault="000B60B7" w:rsidP="000B60B7"/>
    <w:p w14:paraId="320CD328" w14:textId="5C756355" w:rsidR="009644C1" w:rsidRDefault="009644C1" w:rsidP="009644C1">
      <w:pPr>
        <w:pStyle w:val="Heading1"/>
      </w:pPr>
      <w:r>
        <w:lastRenderedPageBreak/>
        <w:t>20</w:t>
      </w:r>
      <w:r>
        <w:t xml:space="preserve"> </w:t>
      </w:r>
      <w:r w:rsidR="00AC5212">
        <w:t>Mysqli</w:t>
      </w:r>
    </w:p>
    <w:p w14:paraId="310D7A93" w14:textId="137A40E9" w:rsidR="009644C1" w:rsidRDefault="009644C1" w:rsidP="009644C1">
      <w:pPr>
        <w:pStyle w:val="Heading2"/>
      </w:pPr>
      <w:r>
        <w:t>20</w:t>
      </w:r>
      <w:r>
        <w:t>.1 In class example</w:t>
      </w:r>
    </w:p>
    <w:p w14:paraId="6D243975" w14:textId="52592D7B" w:rsidR="009644C1" w:rsidRDefault="009644C1" w:rsidP="009644C1">
      <w:pPr>
        <w:pStyle w:val="Heading2"/>
      </w:pPr>
      <w:r>
        <w:t>20</w:t>
      </w:r>
      <w:r>
        <w:t>.2 PHP documentation example</w:t>
      </w:r>
    </w:p>
    <w:p w14:paraId="21BD3877" w14:textId="5C8EFE77" w:rsidR="009644C1" w:rsidRDefault="009644C1" w:rsidP="009644C1">
      <w:pPr>
        <w:pStyle w:val="Heading2"/>
      </w:pPr>
      <w:r>
        <w:t>20</w:t>
      </w:r>
      <w:r>
        <w:t>.3 Personal Example</w:t>
      </w:r>
    </w:p>
    <w:p w14:paraId="74C509F9" w14:textId="40CE6DDE" w:rsidR="00FD51F2" w:rsidRDefault="00FD51F2" w:rsidP="00FD51F2">
      <w:pPr>
        <w:pStyle w:val="Heading2"/>
      </w:pPr>
      <w:r>
        <w:t>20.4 Assessment Example</w:t>
      </w:r>
    </w:p>
    <w:p w14:paraId="4A59BA09" w14:textId="5C1B4170" w:rsidR="00FD51F2" w:rsidRPr="00FD51F2" w:rsidRDefault="00FD51F2" w:rsidP="00FD51F2">
      <w:r w:rsidRPr="00FD51F2">
        <w:drawing>
          <wp:inline distT="0" distB="0" distL="0" distR="0" wp14:anchorId="1CAA4FF0" wp14:editId="0ED9BABA">
            <wp:extent cx="5731510" cy="436245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E188" w14:textId="77777777" w:rsidR="009644C1" w:rsidRPr="000B60B7" w:rsidRDefault="009644C1" w:rsidP="000B60B7"/>
    <w:p w14:paraId="309B33B7" w14:textId="77777777" w:rsidR="00DA7D78" w:rsidRPr="00DA7D78" w:rsidRDefault="00DA7D78" w:rsidP="00DA7D78"/>
    <w:sectPr w:rsidR="00DA7D78" w:rsidRPr="00DA7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1D44"/>
    <w:multiLevelType w:val="multilevel"/>
    <w:tmpl w:val="3A18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4725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41"/>
    <w:rsid w:val="0002154A"/>
    <w:rsid w:val="0003242E"/>
    <w:rsid w:val="000427EC"/>
    <w:rsid w:val="0007727A"/>
    <w:rsid w:val="00084C7E"/>
    <w:rsid w:val="000B06AF"/>
    <w:rsid w:val="000B60B7"/>
    <w:rsid w:val="000B7AD8"/>
    <w:rsid w:val="000D0A4C"/>
    <w:rsid w:val="00103927"/>
    <w:rsid w:val="001132FE"/>
    <w:rsid w:val="0012674A"/>
    <w:rsid w:val="00130C11"/>
    <w:rsid w:val="001314C4"/>
    <w:rsid w:val="001350D0"/>
    <w:rsid w:val="00187182"/>
    <w:rsid w:val="001A052A"/>
    <w:rsid w:val="001A5F80"/>
    <w:rsid w:val="001A7EE6"/>
    <w:rsid w:val="00206483"/>
    <w:rsid w:val="00213AF4"/>
    <w:rsid w:val="0021621A"/>
    <w:rsid w:val="0022382D"/>
    <w:rsid w:val="00225CAF"/>
    <w:rsid w:val="00247B79"/>
    <w:rsid w:val="00254878"/>
    <w:rsid w:val="002704F0"/>
    <w:rsid w:val="00276CC1"/>
    <w:rsid w:val="002A61F1"/>
    <w:rsid w:val="002B38CD"/>
    <w:rsid w:val="002B6B82"/>
    <w:rsid w:val="002B7789"/>
    <w:rsid w:val="002C7751"/>
    <w:rsid w:val="002D3AA3"/>
    <w:rsid w:val="002E0929"/>
    <w:rsid w:val="00303F6B"/>
    <w:rsid w:val="003240B6"/>
    <w:rsid w:val="003275CE"/>
    <w:rsid w:val="00367C2C"/>
    <w:rsid w:val="00380FBE"/>
    <w:rsid w:val="0038748A"/>
    <w:rsid w:val="00392555"/>
    <w:rsid w:val="00396DC2"/>
    <w:rsid w:val="003A10C6"/>
    <w:rsid w:val="003A39EE"/>
    <w:rsid w:val="003A6E62"/>
    <w:rsid w:val="003C00EB"/>
    <w:rsid w:val="003C1300"/>
    <w:rsid w:val="003C2610"/>
    <w:rsid w:val="003C3218"/>
    <w:rsid w:val="003C4E3B"/>
    <w:rsid w:val="004066AB"/>
    <w:rsid w:val="00410032"/>
    <w:rsid w:val="004135B1"/>
    <w:rsid w:val="00440F7A"/>
    <w:rsid w:val="00444E36"/>
    <w:rsid w:val="0045359A"/>
    <w:rsid w:val="00460270"/>
    <w:rsid w:val="00486AC3"/>
    <w:rsid w:val="004A1C48"/>
    <w:rsid w:val="004A3852"/>
    <w:rsid w:val="004A5F25"/>
    <w:rsid w:val="004B6805"/>
    <w:rsid w:val="004B6D70"/>
    <w:rsid w:val="004C0179"/>
    <w:rsid w:val="004C5F1D"/>
    <w:rsid w:val="004D33D6"/>
    <w:rsid w:val="004D7072"/>
    <w:rsid w:val="004E3ED8"/>
    <w:rsid w:val="004F394C"/>
    <w:rsid w:val="004F5DE4"/>
    <w:rsid w:val="00502EDB"/>
    <w:rsid w:val="00512D44"/>
    <w:rsid w:val="00513A62"/>
    <w:rsid w:val="00515DEE"/>
    <w:rsid w:val="0052330A"/>
    <w:rsid w:val="00532D41"/>
    <w:rsid w:val="00533DDC"/>
    <w:rsid w:val="00534D66"/>
    <w:rsid w:val="0053718F"/>
    <w:rsid w:val="00541A35"/>
    <w:rsid w:val="00582D6F"/>
    <w:rsid w:val="00583378"/>
    <w:rsid w:val="00591A8F"/>
    <w:rsid w:val="005B75BB"/>
    <w:rsid w:val="005C3911"/>
    <w:rsid w:val="00603A96"/>
    <w:rsid w:val="00676CE7"/>
    <w:rsid w:val="00685071"/>
    <w:rsid w:val="00686AC4"/>
    <w:rsid w:val="006A7626"/>
    <w:rsid w:val="006B1DA7"/>
    <w:rsid w:val="006B287C"/>
    <w:rsid w:val="006D0E39"/>
    <w:rsid w:val="006E5293"/>
    <w:rsid w:val="006F169A"/>
    <w:rsid w:val="006F75A9"/>
    <w:rsid w:val="007025F3"/>
    <w:rsid w:val="00715578"/>
    <w:rsid w:val="00716942"/>
    <w:rsid w:val="0075354E"/>
    <w:rsid w:val="00761E47"/>
    <w:rsid w:val="00781F3E"/>
    <w:rsid w:val="007848FA"/>
    <w:rsid w:val="00797B00"/>
    <w:rsid w:val="007A0FC7"/>
    <w:rsid w:val="007A6712"/>
    <w:rsid w:val="00805140"/>
    <w:rsid w:val="00831A50"/>
    <w:rsid w:val="00831DAB"/>
    <w:rsid w:val="008333AC"/>
    <w:rsid w:val="00841F5E"/>
    <w:rsid w:val="00861F7E"/>
    <w:rsid w:val="00867ABA"/>
    <w:rsid w:val="00874D40"/>
    <w:rsid w:val="008933D7"/>
    <w:rsid w:val="0089749E"/>
    <w:rsid w:val="008C43FD"/>
    <w:rsid w:val="008C722F"/>
    <w:rsid w:val="008F0EBF"/>
    <w:rsid w:val="008F2DFC"/>
    <w:rsid w:val="00900D91"/>
    <w:rsid w:val="009020D4"/>
    <w:rsid w:val="00922D67"/>
    <w:rsid w:val="00934170"/>
    <w:rsid w:val="00953E5F"/>
    <w:rsid w:val="00956A06"/>
    <w:rsid w:val="0095708C"/>
    <w:rsid w:val="009644C1"/>
    <w:rsid w:val="00967B66"/>
    <w:rsid w:val="00993770"/>
    <w:rsid w:val="009A6C83"/>
    <w:rsid w:val="009B25AD"/>
    <w:rsid w:val="009E222A"/>
    <w:rsid w:val="009E2427"/>
    <w:rsid w:val="009F61B4"/>
    <w:rsid w:val="00A046D6"/>
    <w:rsid w:val="00A20640"/>
    <w:rsid w:val="00A239E8"/>
    <w:rsid w:val="00A27905"/>
    <w:rsid w:val="00A520AD"/>
    <w:rsid w:val="00A67E7A"/>
    <w:rsid w:val="00A7794D"/>
    <w:rsid w:val="00A80E42"/>
    <w:rsid w:val="00A87D2C"/>
    <w:rsid w:val="00AA689B"/>
    <w:rsid w:val="00AC5212"/>
    <w:rsid w:val="00AC76BD"/>
    <w:rsid w:val="00AE7206"/>
    <w:rsid w:val="00AF1921"/>
    <w:rsid w:val="00AF4380"/>
    <w:rsid w:val="00AF6979"/>
    <w:rsid w:val="00B03030"/>
    <w:rsid w:val="00B15F72"/>
    <w:rsid w:val="00B16BE1"/>
    <w:rsid w:val="00B17CBE"/>
    <w:rsid w:val="00B27738"/>
    <w:rsid w:val="00B37B8E"/>
    <w:rsid w:val="00B62728"/>
    <w:rsid w:val="00B80BAD"/>
    <w:rsid w:val="00B83441"/>
    <w:rsid w:val="00B90B34"/>
    <w:rsid w:val="00B91E90"/>
    <w:rsid w:val="00BA1D70"/>
    <w:rsid w:val="00BA5317"/>
    <w:rsid w:val="00BC2EF2"/>
    <w:rsid w:val="00BD1576"/>
    <w:rsid w:val="00BE6C38"/>
    <w:rsid w:val="00BF03A4"/>
    <w:rsid w:val="00C2105B"/>
    <w:rsid w:val="00C31510"/>
    <w:rsid w:val="00C33213"/>
    <w:rsid w:val="00C45DEE"/>
    <w:rsid w:val="00C773D8"/>
    <w:rsid w:val="00C93BF6"/>
    <w:rsid w:val="00C96432"/>
    <w:rsid w:val="00CC7372"/>
    <w:rsid w:val="00CD48DA"/>
    <w:rsid w:val="00CE308C"/>
    <w:rsid w:val="00CE7B3C"/>
    <w:rsid w:val="00CF0140"/>
    <w:rsid w:val="00D0031B"/>
    <w:rsid w:val="00D13422"/>
    <w:rsid w:val="00D14A88"/>
    <w:rsid w:val="00D344D5"/>
    <w:rsid w:val="00D4548C"/>
    <w:rsid w:val="00D60CCC"/>
    <w:rsid w:val="00D7145F"/>
    <w:rsid w:val="00D74183"/>
    <w:rsid w:val="00D75D5A"/>
    <w:rsid w:val="00D93551"/>
    <w:rsid w:val="00DA1D4F"/>
    <w:rsid w:val="00DA7D78"/>
    <w:rsid w:val="00DD483E"/>
    <w:rsid w:val="00DE3F99"/>
    <w:rsid w:val="00DF4B12"/>
    <w:rsid w:val="00E06BE7"/>
    <w:rsid w:val="00E12130"/>
    <w:rsid w:val="00E34325"/>
    <w:rsid w:val="00E37CFE"/>
    <w:rsid w:val="00E50314"/>
    <w:rsid w:val="00E51419"/>
    <w:rsid w:val="00E61A9A"/>
    <w:rsid w:val="00E61CC9"/>
    <w:rsid w:val="00E66ADF"/>
    <w:rsid w:val="00E96322"/>
    <w:rsid w:val="00EB1C3B"/>
    <w:rsid w:val="00EB6607"/>
    <w:rsid w:val="00EC052C"/>
    <w:rsid w:val="00EC312A"/>
    <w:rsid w:val="00EC7A80"/>
    <w:rsid w:val="00EE7EA9"/>
    <w:rsid w:val="00F03A9B"/>
    <w:rsid w:val="00F0773A"/>
    <w:rsid w:val="00F116CF"/>
    <w:rsid w:val="00F224DE"/>
    <w:rsid w:val="00F243A3"/>
    <w:rsid w:val="00F437B7"/>
    <w:rsid w:val="00F671A1"/>
    <w:rsid w:val="00F7155E"/>
    <w:rsid w:val="00F75FAA"/>
    <w:rsid w:val="00F7640C"/>
    <w:rsid w:val="00FD1158"/>
    <w:rsid w:val="00FD51F2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9C44"/>
  <w15:chartTrackingRefBased/>
  <w15:docId w15:val="{E90D1B68-3C8A-4CBD-A04D-95ED4504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A7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6">
    <w:name w:val="Grid Table 1 Light Accent 6"/>
    <w:basedOn w:val="TableNormal"/>
    <w:uiPriority w:val="46"/>
    <w:rsid w:val="006B1DA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03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C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0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s://pear.php.net/manual/en/standards.arrays.php" TargetMode="External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hyperlink" Target="https://www.php.net/manual/en/language.basic-syntax.phptags.php" TargetMode="External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0216-3FE2-4D56-9A1C-33CD898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gan Erasmus [kje0074]</dc:creator>
  <cp:keywords/>
  <dc:description/>
  <cp:lastModifiedBy>Keagan Erasmus [kje0074]</cp:lastModifiedBy>
  <cp:revision>206</cp:revision>
  <dcterms:created xsi:type="dcterms:W3CDTF">2022-08-16T23:10:00Z</dcterms:created>
  <dcterms:modified xsi:type="dcterms:W3CDTF">2022-11-10T00:13:00Z</dcterms:modified>
</cp:coreProperties>
</file>